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79861" w14:textId="59CAAC81" w:rsidR="00FD0C7A" w:rsidRPr="007857ED" w:rsidRDefault="00C40B01" w:rsidP="00FD0C7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7857ED">
        <w:rPr>
          <w:rFonts w:ascii="Times New Roman" w:eastAsia="標楷體" w:hAnsi="Times New Roman" w:cs="Times New Roman"/>
          <w:sz w:val="48"/>
          <w:szCs w:val="48"/>
        </w:rPr>
        <w:t>Operating System</w:t>
      </w:r>
      <w:r w:rsidR="00FD0C7A" w:rsidRPr="007857ED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Pr="007857ED">
        <w:rPr>
          <w:rFonts w:ascii="Times New Roman" w:eastAsia="標楷體" w:hAnsi="Times New Roman" w:cs="Times New Roman"/>
          <w:sz w:val="48"/>
          <w:szCs w:val="48"/>
        </w:rPr>
        <w:t>Project</w:t>
      </w:r>
      <w:r w:rsidR="00FD0C7A" w:rsidRPr="007857ED">
        <w:rPr>
          <w:rFonts w:ascii="Times New Roman" w:eastAsia="標楷體" w:hAnsi="Times New Roman" w:cs="Times New Roman"/>
          <w:sz w:val="48"/>
          <w:szCs w:val="48"/>
        </w:rPr>
        <w:t>0</w:t>
      </w:r>
      <w:r w:rsidR="00E74501">
        <w:rPr>
          <w:rFonts w:ascii="Times New Roman" w:eastAsia="標楷體" w:hAnsi="Times New Roman" w:cs="Times New Roman" w:hint="eastAsia"/>
          <w:sz w:val="48"/>
          <w:szCs w:val="48"/>
        </w:rPr>
        <w:t>3</w:t>
      </w:r>
      <w:r w:rsidR="00FD0C7A" w:rsidRPr="007857ED">
        <w:rPr>
          <w:rFonts w:ascii="Times New Roman" w:eastAsia="標楷體" w:hAnsi="Times New Roman" w:cs="Times New Roman"/>
          <w:sz w:val="48"/>
          <w:szCs w:val="48"/>
        </w:rPr>
        <w:t xml:space="preserve"> Report</w:t>
      </w:r>
    </w:p>
    <w:p w14:paraId="749D98AD" w14:textId="77777777" w:rsidR="00FD0C7A" w:rsidRPr="007857ED" w:rsidRDefault="00FD0C7A" w:rsidP="00FD0C7A">
      <w:pPr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7857ED">
        <w:rPr>
          <w:rFonts w:ascii="Times New Roman" w:eastAsia="標楷體" w:hAnsi="Times New Roman" w:cs="Times New Roman"/>
          <w:sz w:val="28"/>
          <w:szCs w:val="28"/>
        </w:rPr>
        <w:t>生機碩一</w:t>
      </w:r>
      <w:r w:rsidRPr="007857ED">
        <w:rPr>
          <w:rFonts w:ascii="Times New Roman" w:eastAsia="標楷體" w:hAnsi="Times New Roman" w:cs="Times New Roman"/>
          <w:sz w:val="28"/>
          <w:szCs w:val="28"/>
        </w:rPr>
        <w:t xml:space="preserve"> R09631007 </w:t>
      </w:r>
      <w:bookmarkStart w:id="0" w:name="OLE_LINK1"/>
      <w:bookmarkStart w:id="1" w:name="OLE_LINK5"/>
      <w:r w:rsidRPr="007857ED">
        <w:rPr>
          <w:rFonts w:ascii="Times New Roman" w:eastAsia="標楷體" w:hAnsi="Times New Roman" w:cs="Times New Roman"/>
          <w:sz w:val="28"/>
          <w:szCs w:val="28"/>
        </w:rPr>
        <w:t>吳乙澤</w:t>
      </w:r>
      <w:bookmarkEnd w:id="0"/>
      <w:bookmarkEnd w:id="1"/>
    </w:p>
    <w:p w14:paraId="5CF72413" w14:textId="5AF4CC47" w:rsidR="00FD0C7A" w:rsidRPr="0077568D" w:rsidRDefault="00931B98" w:rsidP="0077568D">
      <w:pPr>
        <w:pStyle w:val="ListParagraph"/>
        <w:widowControl/>
        <w:numPr>
          <w:ilvl w:val="0"/>
          <w:numId w:val="4"/>
        </w:numPr>
        <w:autoSpaceDE w:val="0"/>
        <w:autoSpaceDN w:val="0"/>
        <w:spacing w:afterLines="50" w:after="180"/>
        <w:ind w:leftChars="0"/>
        <w:textAlignment w:val="bottom"/>
        <w:rPr>
          <w:rFonts w:ascii="Times New Roman" w:eastAsia="標楷體" w:hAnsi="Times New Roman" w:cs="Times New Roman"/>
          <w:b/>
          <w:sz w:val="36"/>
          <w:szCs w:val="36"/>
        </w:rPr>
      </w:pPr>
      <w:r w:rsidRPr="0077568D">
        <w:rPr>
          <w:rFonts w:ascii="Times New Roman" w:eastAsia="標楷體" w:hAnsi="Times New Roman" w:cs="Times New Roman"/>
          <w:b/>
          <w:sz w:val="36"/>
          <w:szCs w:val="36"/>
        </w:rPr>
        <w:t>Motivation</w:t>
      </w:r>
    </w:p>
    <w:p w14:paraId="3D9394DF" w14:textId="37A158F3" w:rsidR="00393438" w:rsidRPr="00767BAA" w:rsidRDefault="006E34B4" w:rsidP="002E1318">
      <w:pPr>
        <w:pStyle w:val="ListParagraph"/>
        <w:widowControl/>
        <w:numPr>
          <w:ilvl w:val="1"/>
          <w:numId w:val="4"/>
        </w:numPr>
        <w:autoSpaceDE w:val="0"/>
        <w:autoSpaceDN w:val="0"/>
        <w:spacing w:afterLines="50" w:after="180"/>
        <w:ind w:leftChars="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  <w:r w:rsidRPr="0077568D">
        <w:rPr>
          <w:rFonts w:ascii="Times New Roman" w:eastAsia="標楷體" w:hAnsi="Times New Roman" w:cs="Times New Roman"/>
          <w:b/>
          <w:sz w:val="30"/>
          <w:szCs w:val="30"/>
        </w:rPr>
        <w:t>The Problem</w:t>
      </w:r>
    </w:p>
    <w:p w14:paraId="4F18432E" w14:textId="2287C2FC" w:rsidR="006E34B4" w:rsidRDefault="00FB4191" w:rsidP="006322AD">
      <w:pPr>
        <w:widowControl/>
        <w:autoSpaceDE w:val="0"/>
        <w:autoSpaceDN w:val="0"/>
        <w:ind w:firstLine="480"/>
        <w:jc w:val="both"/>
        <w:textAlignment w:val="botto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597156">
        <w:rPr>
          <w:rFonts w:ascii="Times New Roman" w:hAnsi="Times New Roman" w:cs="Times New Roman"/>
        </w:rPr>
        <w:t xml:space="preserve">goal of </w:t>
      </w:r>
      <w:r>
        <w:rPr>
          <w:rFonts w:ascii="Times New Roman" w:hAnsi="Times New Roman" w:cs="Times New Roman"/>
        </w:rPr>
        <w:t>project</w:t>
      </w:r>
      <w:r w:rsidR="00D9076D">
        <w:rPr>
          <w:rFonts w:ascii="Times New Roman" w:hAnsi="Times New Roman" w:cs="Times New Roman"/>
        </w:rPr>
        <w:t xml:space="preserve"> number</w:t>
      </w:r>
      <w:r>
        <w:rPr>
          <w:rFonts w:ascii="Times New Roman" w:hAnsi="Times New Roman" w:cs="Times New Roman"/>
        </w:rPr>
        <w:t xml:space="preserve"> t</w:t>
      </w:r>
      <w:r w:rsidR="008004D7">
        <w:rPr>
          <w:rFonts w:ascii="Times New Roman" w:hAnsi="Times New Roman" w:cs="Times New Roman" w:hint="eastAsia"/>
        </w:rPr>
        <w:t>h</w:t>
      </w:r>
      <w:r w:rsidR="008004D7">
        <w:rPr>
          <w:rFonts w:ascii="Times New Roman" w:hAnsi="Times New Roman" w:cs="Times New Roman"/>
        </w:rPr>
        <w:t>ree</w:t>
      </w:r>
      <w:r w:rsidR="00597156">
        <w:rPr>
          <w:rFonts w:ascii="Times New Roman" w:hAnsi="Times New Roman" w:cs="Times New Roman"/>
        </w:rPr>
        <w:t xml:space="preserve"> is to run the /test/</w:t>
      </w:r>
      <w:proofErr w:type="spellStart"/>
      <w:r w:rsidR="00597156">
        <w:rPr>
          <w:rFonts w:ascii="Times New Roman" w:hAnsi="Times New Roman" w:cs="Times New Roman"/>
        </w:rPr>
        <w:t>matmult.c</w:t>
      </w:r>
      <w:proofErr w:type="spellEnd"/>
      <w:r w:rsidR="00597156">
        <w:rPr>
          <w:rFonts w:ascii="Times New Roman" w:hAnsi="Times New Roman" w:cs="Times New Roman"/>
        </w:rPr>
        <w:t xml:space="preserve"> and /test/</w:t>
      </w:r>
      <w:proofErr w:type="spellStart"/>
      <w:r w:rsidR="00597156">
        <w:rPr>
          <w:rFonts w:ascii="Times New Roman" w:hAnsi="Times New Roman" w:cs="Times New Roman"/>
        </w:rPr>
        <w:t>sort.c</w:t>
      </w:r>
      <w:proofErr w:type="spellEnd"/>
      <w:r w:rsidR="00597156">
        <w:rPr>
          <w:rFonts w:ascii="Times New Roman" w:hAnsi="Times New Roman" w:cs="Times New Roman"/>
        </w:rPr>
        <w:t xml:space="preserve"> concurrently, get the correct result, and don’t use the method that </w:t>
      </w:r>
      <w:r w:rsidR="00CA69BC">
        <w:rPr>
          <w:rFonts w:ascii="Times New Roman" w:hAnsi="Times New Roman" w:cs="Times New Roman"/>
        </w:rPr>
        <w:t>simply</w:t>
      </w:r>
      <w:r w:rsidR="00597156">
        <w:rPr>
          <w:rFonts w:ascii="Times New Roman" w:hAnsi="Times New Roman" w:cs="Times New Roman"/>
        </w:rPr>
        <w:t xml:space="preserve"> modify the memory size in </w:t>
      </w:r>
      <w:proofErr w:type="spellStart"/>
      <w:r w:rsidR="00597156">
        <w:rPr>
          <w:rFonts w:ascii="Times New Roman" w:hAnsi="Times New Roman" w:cs="Times New Roman"/>
        </w:rPr>
        <w:t>machine.h</w:t>
      </w:r>
      <w:proofErr w:type="spellEnd"/>
      <w:r w:rsidR="0014097E">
        <w:rPr>
          <w:rFonts w:ascii="Times New Roman" w:hAnsi="Times New Roman" w:cs="Times New Roman"/>
        </w:rPr>
        <w:t>.</w:t>
      </w:r>
      <w:r w:rsidR="001B4762">
        <w:rPr>
          <w:rFonts w:ascii="Times New Roman" w:hAnsi="Times New Roman" w:cs="Times New Roman"/>
        </w:rPr>
        <w:t xml:space="preserve"> Before </w:t>
      </w:r>
      <w:r w:rsidR="005A253A">
        <w:rPr>
          <w:rFonts w:ascii="Times New Roman" w:hAnsi="Times New Roman" w:cs="Times New Roman"/>
        </w:rPr>
        <w:t xml:space="preserve">dealing with the </w:t>
      </w:r>
      <w:r w:rsidR="00C156AF">
        <w:rPr>
          <w:rFonts w:ascii="Times New Roman" w:hAnsi="Times New Roman" w:cs="Times New Roman"/>
        </w:rPr>
        <w:t>memory management problem</w:t>
      </w:r>
      <w:r w:rsidR="005A253A">
        <w:rPr>
          <w:rFonts w:ascii="Times New Roman" w:hAnsi="Times New Roman" w:cs="Times New Roman"/>
        </w:rPr>
        <w:t>,</w:t>
      </w:r>
      <w:r w:rsidR="001B4762">
        <w:rPr>
          <w:rFonts w:ascii="Times New Roman" w:hAnsi="Times New Roman" w:cs="Times New Roman"/>
        </w:rPr>
        <w:t xml:space="preserve"> I </w:t>
      </w:r>
      <w:r w:rsidR="00F87A3F">
        <w:rPr>
          <w:rFonts w:ascii="Times New Roman" w:hAnsi="Times New Roman" w:cs="Times New Roman"/>
        </w:rPr>
        <w:t xml:space="preserve">run the </w:t>
      </w:r>
      <w:proofErr w:type="spellStart"/>
      <w:r w:rsidR="00F87A3F">
        <w:rPr>
          <w:rFonts w:ascii="Times New Roman" w:hAnsi="Times New Roman" w:cs="Times New Roman"/>
        </w:rPr>
        <w:t>malmult.c</w:t>
      </w:r>
      <w:proofErr w:type="spellEnd"/>
      <w:r w:rsidR="00F87A3F">
        <w:rPr>
          <w:rFonts w:ascii="Times New Roman" w:hAnsi="Times New Roman" w:cs="Times New Roman"/>
        </w:rPr>
        <w:t xml:space="preserve"> and </w:t>
      </w:r>
      <w:proofErr w:type="spellStart"/>
      <w:r w:rsidR="00F87A3F">
        <w:rPr>
          <w:rFonts w:ascii="Times New Roman" w:hAnsi="Times New Roman" w:cs="Times New Roman"/>
        </w:rPr>
        <w:t>sort.c</w:t>
      </w:r>
      <w:proofErr w:type="spellEnd"/>
      <w:r w:rsidR="00F87A3F">
        <w:rPr>
          <w:rFonts w:ascii="Times New Roman" w:hAnsi="Times New Roman" w:cs="Times New Roman"/>
        </w:rPr>
        <w:t xml:space="preserve"> firstly</w:t>
      </w:r>
      <w:r w:rsidR="00D635F9">
        <w:rPr>
          <w:rFonts w:ascii="Times New Roman" w:hAnsi="Times New Roman" w:cs="Times New Roman"/>
        </w:rPr>
        <w:t>. Look</w:t>
      </w:r>
      <w:r w:rsidR="0092021F">
        <w:rPr>
          <w:rFonts w:ascii="Times New Roman" w:hAnsi="Times New Roman" w:cs="Times New Roman"/>
        </w:rPr>
        <w:t xml:space="preserve"> at</w:t>
      </w:r>
      <w:r w:rsidR="00D635F9">
        <w:rPr>
          <w:rFonts w:ascii="Times New Roman" w:hAnsi="Times New Roman" w:cs="Times New Roman"/>
        </w:rPr>
        <w:t xml:space="preserve"> the following figures</w:t>
      </w:r>
      <w:r w:rsidR="003A44DD">
        <w:rPr>
          <w:rFonts w:ascii="Times New Roman" w:hAnsi="Times New Roman" w:cs="Times New Roman"/>
        </w:rPr>
        <w:t>,</w:t>
      </w:r>
      <w:r w:rsidR="00F87A3F">
        <w:rPr>
          <w:rFonts w:ascii="Times New Roman" w:hAnsi="Times New Roman" w:cs="Times New Roman"/>
        </w:rPr>
        <w:t xml:space="preserve"> </w:t>
      </w:r>
      <w:r w:rsidR="00D635F9">
        <w:rPr>
          <w:rFonts w:ascii="Times New Roman" w:hAnsi="Times New Roman" w:cs="Times New Roman"/>
        </w:rPr>
        <w:t xml:space="preserve">I </w:t>
      </w:r>
      <w:r w:rsidR="00F87A3F">
        <w:rPr>
          <w:rFonts w:ascii="Times New Roman" w:hAnsi="Times New Roman" w:cs="Times New Roman"/>
        </w:rPr>
        <w:t xml:space="preserve">get assertion failed </w:t>
      </w:r>
      <w:r w:rsidR="003E62C3">
        <w:rPr>
          <w:rFonts w:ascii="Times New Roman" w:hAnsi="Times New Roman" w:cs="Times New Roman"/>
        </w:rPr>
        <w:t>and Aborted (core dumped) error message.</w:t>
      </w:r>
      <w:r w:rsidR="005F28E3">
        <w:rPr>
          <w:rFonts w:ascii="Times New Roman" w:hAnsi="Times New Roman" w:cs="Times New Roman"/>
        </w:rPr>
        <w:t xml:space="preserve"> I need to use memory management methods to </w:t>
      </w:r>
      <w:r w:rsidR="008A1345">
        <w:rPr>
          <w:rFonts w:ascii="Times New Roman" w:hAnsi="Times New Roman" w:cs="Times New Roman"/>
        </w:rPr>
        <w:t>make the two programs output correct answers, 7220 and 1</w:t>
      </w:r>
      <w:r w:rsidR="005F28E3">
        <w:rPr>
          <w:rFonts w:ascii="Times New Roman" w:hAnsi="Times New Roman" w:cs="Times New Roman"/>
        </w:rPr>
        <w:t>.</w:t>
      </w:r>
    </w:p>
    <w:p w14:paraId="12CC709A" w14:textId="77777777" w:rsidR="001B4762" w:rsidRPr="008A1345" w:rsidRDefault="001B4762" w:rsidP="006322AD">
      <w:pPr>
        <w:widowControl/>
        <w:autoSpaceDE w:val="0"/>
        <w:autoSpaceDN w:val="0"/>
        <w:ind w:firstLine="480"/>
        <w:jc w:val="both"/>
        <w:textAlignment w:val="bottom"/>
        <w:rPr>
          <w:rFonts w:ascii="Times New Roman" w:hAnsi="Times New Roman" w:cs="Times New Roman"/>
        </w:rPr>
      </w:pPr>
    </w:p>
    <w:p w14:paraId="12780C58" w14:textId="4B6E86DA" w:rsidR="00BC0496" w:rsidRDefault="00BC0496" w:rsidP="00BC0496">
      <w:pPr>
        <w:widowControl/>
        <w:autoSpaceDE w:val="0"/>
        <w:autoSpaceDN w:val="0"/>
        <w:jc w:val="center"/>
        <w:textAlignment w:val="bottom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2CA6B25" wp14:editId="13695856">
            <wp:extent cx="5486215" cy="811033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9834"/>
                    <a:stretch/>
                  </pic:blipFill>
                  <pic:spPr bwMode="auto">
                    <a:xfrm>
                      <a:off x="0" y="0"/>
                      <a:ext cx="5536156" cy="81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82818" w14:textId="665A9094" w:rsidR="0065246E" w:rsidRDefault="0065246E" w:rsidP="00BC0496">
      <w:pPr>
        <w:widowControl/>
        <w:autoSpaceDE w:val="0"/>
        <w:autoSpaceDN w:val="0"/>
        <w:jc w:val="center"/>
        <w:textAlignment w:val="bottom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30DFE8" wp14:editId="32A19D72">
            <wp:extent cx="5486215" cy="829531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8690"/>
                    <a:stretch/>
                  </pic:blipFill>
                  <pic:spPr bwMode="auto">
                    <a:xfrm>
                      <a:off x="0" y="0"/>
                      <a:ext cx="5536156" cy="837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97C78" w14:textId="4C0E420E" w:rsidR="00EB7589" w:rsidRPr="00790A4B" w:rsidRDefault="00EB7589" w:rsidP="00BC0496">
      <w:pPr>
        <w:widowControl/>
        <w:autoSpaceDE w:val="0"/>
        <w:autoSpaceDN w:val="0"/>
        <w:jc w:val="center"/>
        <w:textAlignment w:val="bottom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s</w:t>
      </w:r>
      <w:r>
        <w:rPr>
          <w:rFonts w:ascii="Times New Roman" w:hAnsi="Times New Roman" w:cs="Times New Roman"/>
        </w:rPr>
        <w:t>ser</w:t>
      </w:r>
      <w:r w:rsidR="00931A92">
        <w:rPr>
          <w:rFonts w:ascii="Times New Roman" w:hAnsi="Times New Roman" w:cs="Times New Roman"/>
        </w:rPr>
        <w:t>tion failed</w:t>
      </w:r>
      <w:r w:rsidR="008D151E">
        <w:rPr>
          <w:rFonts w:ascii="Times New Roman" w:hAnsi="Times New Roman" w:cs="Times New Roman"/>
        </w:rPr>
        <w:t xml:space="preserve"> and Aborted (core dumped)</w:t>
      </w:r>
      <w:r w:rsidR="00AD4960">
        <w:rPr>
          <w:rFonts w:ascii="Times New Roman" w:hAnsi="Times New Roman" w:cs="Times New Roman"/>
        </w:rPr>
        <w:t xml:space="preserve"> error</w:t>
      </w:r>
    </w:p>
    <w:p w14:paraId="05DADD03" w14:textId="77777777" w:rsidR="00CC1B35" w:rsidRPr="007857ED" w:rsidRDefault="00CC1B35" w:rsidP="00CF5E25">
      <w:pPr>
        <w:rPr>
          <w:rFonts w:ascii="Times New Roman" w:hAnsi="Times New Roman" w:cs="Times New Roman"/>
        </w:rPr>
      </w:pPr>
    </w:p>
    <w:p w14:paraId="30F2E613" w14:textId="0F34C872" w:rsidR="003344CF" w:rsidRPr="00767BAA" w:rsidRDefault="007F2DB1" w:rsidP="002E1318">
      <w:pPr>
        <w:pStyle w:val="ListParagraph"/>
        <w:widowControl/>
        <w:numPr>
          <w:ilvl w:val="1"/>
          <w:numId w:val="4"/>
        </w:numPr>
        <w:autoSpaceDE w:val="0"/>
        <w:autoSpaceDN w:val="0"/>
        <w:spacing w:afterLines="50" w:after="180"/>
        <w:ind w:leftChars="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  <w:r w:rsidRPr="0077568D">
        <w:rPr>
          <w:rFonts w:ascii="Times New Roman" w:eastAsia="標楷體" w:hAnsi="Times New Roman" w:cs="Times New Roman"/>
          <w:b/>
          <w:sz w:val="30"/>
          <w:szCs w:val="30"/>
        </w:rPr>
        <w:t>My plan to deal with the problem</w:t>
      </w:r>
    </w:p>
    <w:p w14:paraId="529E4ED2" w14:textId="15DA9776" w:rsidR="004B368C" w:rsidRPr="004B368C" w:rsidRDefault="004B368C" w:rsidP="004B368C">
      <w:pPr>
        <w:widowControl/>
        <w:autoSpaceDE w:val="0"/>
        <w:autoSpaceDN w:val="0"/>
        <w:ind w:firstLine="480"/>
        <w:jc w:val="both"/>
        <w:textAlignment w:val="bottom"/>
        <w:rPr>
          <w:rFonts w:ascii="Times New Roman" w:hAnsi="Times New Roman" w:cs="Times New Roman"/>
        </w:rPr>
      </w:pPr>
      <w:r w:rsidRPr="004B368C">
        <w:rPr>
          <w:rFonts w:ascii="Times New Roman" w:hAnsi="Times New Roman" w:cs="Times New Roman"/>
        </w:rPr>
        <w:t>I plan to use the documents from the teaching assistant, google browser, and OS textbook to make virtual memory management and implement FIFO algorithm to do page replacement. The below URL I found, including GitHub and personal blogs, can help me complete the project.</w:t>
      </w:r>
    </w:p>
    <w:p w14:paraId="09E1AAD4" w14:textId="77777777" w:rsidR="00596389" w:rsidRPr="004B368C" w:rsidRDefault="00596389" w:rsidP="00132786">
      <w:pPr>
        <w:widowControl/>
        <w:autoSpaceDE w:val="0"/>
        <w:autoSpaceDN w:val="0"/>
        <w:ind w:firstLine="480"/>
        <w:jc w:val="both"/>
        <w:textAlignment w:val="bottom"/>
        <w:rPr>
          <w:rFonts w:ascii="Times New Roman" w:hAnsi="Times New Roman" w:cs="Times New Roman"/>
        </w:rPr>
      </w:pPr>
    </w:p>
    <w:p w14:paraId="08142A53" w14:textId="31634775" w:rsidR="00132786" w:rsidRPr="00596389" w:rsidRDefault="000479A3" w:rsidP="00596389">
      <w:pPr>
        <w:pStyle w:val="ListParagraph"/>
        <w:widowControl/>
        <w:numPr>
          <w:ilvl w:val="0"/>
          <w:numId w:val="7"/>
        </w:numPr>
        <w:autoSpaceDE w:val="0"/>
        <w:autoSpaceDN w:val="0"/>
        <w:ind w:leftChars="0"/>
        <w:jc w:val="both"/>
        <w:textAlignment w:val="bottom"/>
        <w:rPr>
          <w:rFonts w:ascii="Times New Roman" w:hAnsi="Times New Roman" w:cs="Times New Roman"/>
          <w:u w:val="single"/>
        </w:rPr>
      </w:pPr>
      <w:hyperlink r:id="rId9" w:anchor="/" w:history="1">
        <w:r w:rsidR="00596389" w:rsidRPr="00596389">
          <w:rPr>
            <w:rStyle w:val="Hyperlink"/>
            <w:rFonts w:ascii="Times New Roman" w:hAnsi="Times New Roman" w:cs="Times New Roman"/>
          </w:rPr>
          <w:t>https://hackmd.io/@2xu_sb9JT2KDaAH-UKS7PA/rkhnLKuuP#/</w:t>
        </w:r>
      </w:hyperlink>
    </w:p>
    <w:p w14:paraId="48B90F12" w14:textId="46D3FFC3" w:rsidR="00596389" w:rsidRDefault="000479A3" w:rsidP="00596389">
      <w:pPr>
        <w:pStyle w:val="ListParagraph"/>
        <w:widowControl/>
        <w:numPr>
          <w:ilvl w:val="0"/>
          <w:numId w:val="7"/>
        </w:numPr>
        <w:autoSpaceDE w:val="0"/>
        <w:autoSpaceDN w:val="0"/>
        <w:ind w:leftChars="0"/>
        <w:jc w:val="both"/>
        <w:textAlignment w:val="bottom"/>
        <w:rPr>
          <w:rStyle w:val="Hyperlink"/>
          <w:rFonts w:ascii="Times New Roman" w:hAnsi="Times New Roman" w:cs="Times New Roman"/>
          <w:color w:val="auto"/>
        </w:rPr>
      </w:pPr>
      <w:hyperlink r:id="rId10" w:history="1">
        <w:r w:rsidR="0004589D" w:rsidRPr="000042F4">
          <w:rPr>
            <w:rStyle w:val="Hyperlink"/>
            <w:rFonts w:ascii="Times New Roman" w:hAnsi="Times New Roman" w:cs="Times New Roman"/>
          </w:rPr>
          <w:t>https://github.com/lyctw/OS2018_NachOS/blob/master/Lab3_Memory_management/README.md</w:t>
        </w:r>
      </w:hyperlink>
    </w:p>
    <w:p w14:paraId="40B77779" w14:textId="1DEBCB17" w:rsidR="00D409E5" w:rsidRDefault="000479A3" w:rsidP="00D409E5">
      <w:pPr>
        <w:pStyle w:val="ListParagraph"/>
        <w:widowControl/>
        <w:numPr>
          <w:ilvl w:val="0"/>
          <w:numId w:val="7"/>
        </w:numPr>
        <w:autoSpaceDE w:val="0"/>
        <w:autoSpaceDN w:val="0"/>
        <w:ind w:leftChars="0"/>
        <w:jc w:val="both"/>
        <w:textAlignment w:val="bottom"/>
        <w:rPr>
          <w:rStyle w:val="Hyperlink"/>
          <w:rFonts w:ascii="Times New Roman" w:hAnsi="Times New Roman" w:cs="Times New Roman"/>
          <w:color w:val="auto"/>
        </w:rPr>
      </w:pPr>
      <w:hyperlink r:id="rId11" w:history="1">
        <w:r w:rsidR="00D5148F" w:rsidRPr="00DD61D8">
          <w:rPr>
            <w:rStyle w:val="Hyperlink"/>
            <w:rFonts w:ascii="Times New Roman" w:hAnsi="Times New Roman" w:cs="Times New Roman"/>
          </w:rPr>
          <w:t>https://github.com/srijanshetty/nachos-memory-management</w:t>
        </w:r>
      </w:hyperlink>
    </w:p>
    <w:p w14:paraId="642DAC26" w14:textId="2465725B" w:rsidR="002E7F59" w:rsidRPr="00D90049" w:rsidRDefault="000479A3" w:rsidP="00E60B96">
      <w:pPr>
        <w:pStyle w:val="ListParagraph"/>
        <w:widowControl/>
        <w:numPr>
          <w:ilvl w:val="0"/>
          <w:numId w:val="7"/>
        </w:numPr>
        <w:autoSpaceDE w:val="0"/>
        <w:autoSpaceDN w:val="0"/>
        <w:ind w:leftChars="0"/>
        <w:jc w:val="both"/>
        <w:textAlignment w:val="bottom"/>
        <w:rPr>
          <w:rStyle w:val="Hyperlink"/>
          <w:rFonts w:ascii="Times New Roman" w:hAnsi="Times New Roman" w:cs="Times New Roman"/>
          <w:color w:val="auto"/>
        </w:rPr>
      </w:pPr>
      <w:hyperlink r:id="rId12" w:history="1">
        <w:r w:rsidR="002E7F59" w:rsidRPr="000042F4">
          <w:rPr>
            <w:rStyle w:val="Hyperlink"/>
            <w:rFonts w:ascii="Times New Roman" w:hAnsi="Times New Roman" w:cs="Times New Roman"/>
          </w:rPr>
          <w:t>http://140.118.125.216/homework/99/OS/homework/homework3/B9715053-hw3-1/random.html</w:t>
        </w:r>
      </w:hyperlink>
    </w:p>
    <w:p w14:paraId="62E0C5C7" w14:textId="5D3D8FD2" w:rsidR="00D90049" w:rsidRPr="00973116" w:rsidRDefault="000479A3" w:rsidP="00E60B96">
      <w:pPr>
        <w:pStyle w:val="ListParagraph"/>
        <w:widowControl/>
        <w:numPr>
          <w:ilvl w:val="0"/>
          <w:numId w:val="7"/>
        </w:numPr>
        <w:autoSpaceDE w:val="0"/>
        <w:autoSpaceDN w:val="0"/>
        <w:ind w:leftChars="0"/>
        <w:jc w:val="both"/>
        <w:textAlignment w:val="bottom"/>
        <w:rPr>
          <w:rStyle w:val="Hyperlink"/>
          <w:rFonts w:ascii="Times New Roman" w:hAnsi="Times New Roman" w:cs="Times New Roman"/>
          <w:color w:val="auto"/>
        </w:rPr>
      </w:pPr>
      <w:hyperlink r:id="rId13" w:history="1">
        <w:r w:rsidR="00D90049" w:rsidRPr="00E64B0E">
          <w:rPr>
            <w:rStyle w:val="Hyperlink"/>
            <w:rFonts w:ascii="Times New Roman" w:hAnsi="Times New Roman" w:cs="Times New Roman"/>
          </w:rPr>
          <w:t>http://neuron.csie.ntust.edu.tw/homework/99/OS/homework/homework3/A9715020_hw3-1/the4.htm</w:t>
        </w:r>
      </w:hyperlink>
    </w:p>
    <w:p w14:paraId="1DC34BF3" w14:textId="226860F5" w:rsidR="00973116" w:rsidRDefault="000479A3" w:rsidP="00E60B96">
      <w:pPr>
        <w:pStyle w:val="ListParagraph"/>
        <w:widowControl/>
        <w:numPr>
          <w:ilvl w:val="0"/>
          <w:numId w:val="7"/>
        </w:numPr>
        <w:autoSpaceDE w:val="0"/>
        <w:autoSpaceDN w:val="0"/>
        <w:ind w:leftChars="0"/>
        <w:jc w:val="both"/>
        <w:textAlignment w:val="bottom"/>
        <w:rPr>
          <w:rStyle w:val="Hyperlink"/>
          <w:rFonts w:ascii="Times New Roman" w:hAnsi="Times New Roman" w:cs="Times New Roman"/>
          <w:color w:val="auto"/>
        </w:rPr>
      </w:pPr>
      <w:hyperlink r:id="rId14" w:history="1">
        <w:r w:rsidR="00973116" w:rsidRPr="00AE3294">
          <w:rPr>
            <w:rStyle w:val="Hyperlink"/>
            <w:rFonts w:ascii="Times New Roman" w:hAnsi="Times New Roman" w:cs="Times New Roman"/>
          </w:rPr>
          <w:t>http://neuron.csie.ntust.edu.tw/homework/99/OS/homework/homework3/B9732005-hw3-1/focus.html</w:t>
        </w:r>
      </w:hyperlink>
    </w:p>
    <w:p w14:paraId="7A7011A0" w14:textId="77777777" w:rsidR="00397090" w:rsidRPr="00516E27" w:rsidRDefault="00397090" w:rsidP="00037891">
      <w:pPr>
        <w:widowControl/>
        <w:autoSpaceDE w:val="0"/>
        <w:autoSpaceDN w:val="0"/>
        <w:jc w:val="both"/>
        <w:textAlignment w:val="bottom"/>
        <w:rPr>
          <w:rFonts w:ascii="Times New Roman" w:hAnsi="Times New Roman" w:cs="Times New Roman"/>
          <w:color w:val="0000FF"/>
          <w:u w:val="single"/>
        </w:rPr>
      </w:pPr>
    </w:p>
    <w:p w14:paraId="5D64FF94" w14:textId="54D05A3F" w:rsidR="002D0FD8" w:rsidRPr="002D0FD8" w:rsidRDefault="00931B98" w:rsidP="002D0FD8">
      <w:pPr>
        <w:pStyle w:val="ListParagraph"/>
        <w:widowControl/>
        <w:numPr>
          <w:ilvl w:val="0"/>
          <w:numId w:val="4"/>
        </w:numPr>
        <w:autoSpaceDE w:val="0"/>
        <w:autoSpaceDN w:val="0"/>
        <w:spacing w:afterLines="50" w:after="180"/>
        <w:ind w:leftChars="0"/>
        <w:textAlignment w:val="bottom"/>
        <w:rPr>
          <w:rFonts w:ascii="Times New Roman" w:eastAsia="標楷體" w:hAnsi="Times New Roman" w:cs="Times New Roman"/>
          <w:b/>
          <w:sz w:val="36"/>
          <w:szCs w:val="36"/>
        </w:rPr>
      </w:pPr>
      <w:r w:rsidRPr="0077568D">
        <w:rPr>
          <w:rFonts w:ascii="Times New Roman" w:eastAsia="標楷體" w:hAnsi="Times New Roman" w:cs="Times New Roman"/>
          <w:b/>
          <w:sz w:val="36"/>
          <w:szCs w:val="36"/>
        </w:rPr>
        <w:t>Implementation</w:t>
      </w:r>
    </w:p>
    <w:p w14:paraId="50AAB44A" w14:textId="77777777" w:rsidR="00767BAA" w:rsidRPr="00767BAA" w:rsidRDefault="005C50A0" w:rsidP="002E1318">
      <w:pPr>
        <w:pStyle w:val="ListParagraph"/>
        <w:widowControl/>
        <w:numPr>
          <w:ilvl w:val="1"/>
          <w:numId w:val="4"/>
        </w:numPr>
        <w:autoSpaceDE w:val="0"/>
        <w:autoSpaceDN w:val="0"/>
        <w:spacing w:afterLines="50" w:after="180"/>
        <w:ind w:leftChars="0"/>
        <w:textAlignment w:val="bottom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/>
          <w:b/>
          <w:sz w:val="30"/>
          <w:szCs w:val="30"/>
        </w:rPr>
        <w:t>The way</w:t>
      </w:r>
      <w:r w:rsidR="00F2778C" w:rsidRPr="0077568D">
        <w:rPr>
          <w:rFonts w:ascii="Times New Roman" w:eastAsia="標楷體" w:hAnsi="Times New Roman" w:cs="Times New Roman"/>
          <w:b/>
          <w:sz w:val="30"/>
          <w:szCs w:val="30"/>
        </w:rPr>
        <w:t xml:space="preserve"> I implement to solve the problem</w:t>
      </w:r>
    </w:p>
    <w:p w14:paraId="749E3FE4" w14:textId="1C8111C2" w:rsidR="00DA51CE" w:rsidRPr="00B72E00" w:rsidRDefault="00B72E00" w:rsidP="00DA51CE">
      <w:pPr>
        <w:widowControl/>
        <w:autoSpaceDE w:val="0"/>
        <w:autoSpaceDN w:val="0"/>
        <w:spacing w:afterLines="50" w:after="180"/>
        <w:ind w:firstLine="480"/>
        <w:jc w:val="both"/>
        <w:textAlignment w:val="botto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ording to the documents, </w:t>
      </w:r>
      <w:r w:rsidR="00F60CEA">
        <w:rPr>
          <w:rFonts w:ascii="Times New Roman" w:hAnsi="Times New Roman" w:cs="Times New Roman"/>
        </w:rPr>
        <w:t xml:space="preserve">in order to make </w:t>
      </w:r>
      <w:proofErr w:type="spellStart"/>
      <w:r w:rsidR="00F60CEA">
        <w:rPr>
          <w:rFonts w:ascii="Times New Roman" w:hAnsi="Times New Roman" w:cs="Times New Roman"/>
        </w:rPr>
        <w:t>NachOS</w:t>
      </w:r>
      <w:proofErr w:type="spellEnd"/>
      <w:r w:rsidR="00F60CEA">
        <w:rPr>
          <w:rFonts w:ascii="Times New Roman" w:hAnsi="Times New Roman" w:cs="Times New Roman"/>
        </w:rPr>
        <w:t xml:space="preserve"> support virtual memory</w:t>
      </w:r>
      <w:r w:rsidR="00F60CEA">
        <w:rPr>
          <w:rFonts w:ascii="Times New Roman" w:hAnsi="Times New Roman" w:cs="Times New Roman" w:hint="eastAsia"/>
        </w:rPr>
        <w:t xml:space="preserve"> f</w:t>
      </w:r>
      <w:r w:rsidR="00F60CEA">
        <w:rPr>
          <w:rFonts w:ascii="Times New Roman" w:hAnsi="Times New Roman" w:cs="Times New Roman"/>
        </w:rPr>
        <w:t xml:space="preserve">unction, I modify the </w:t>
      </w:r>
      <w:r w:rsidR="000270F3">
        <w:rPr>
          <w:rFonts w:ascii="Times New Roman" w:hAnsi="Times New Roman" w:cs="Times New Roman"/>
        </w:rPr>
        <w:t xml:space="preserve">codes in machine and </w:t>
      </w:r>
      <w:proofErr w:type="spellStart"/>
      <w:r w:rsidR="000270F3">
        <w:rPr>
          <w:rFonts w:ascii="Times New Roman" w:hAnsi="Times New Roman" w:cs="Times New Roman"/>
        </w:rPr>
        <w:t>usrprog</w:t>
      </w:r>
      <w:proofErr w:type="spellEnd"/>
      <w:r w:rsidR="000270F3">
        <w:rPr>
          <w:rFonts w:ascii="Times New Roman" w:hAnsi="Times New Roman" w:cs="Times New Roman"/>
        </w:rPr>
        <w:t xml:space="preserve"> folder. </w:t>
      </w:r>
      <w:r>
        <w:rPr>
          <w:rFonts w:ascii="Times New Roman" w:hAnsi="Times New Roman" w:cs="Times New Roman"/>
        </w:rPr>
        <w:t>I changed</w:t>
      </w:r>
      <w:r w:rsidR="005D6ED6">
        <w:rPr>
          <w:rFonts w:ascii="Times New Roman" w:hAnsi="Times New Roman" w:cs="Times New Roman"/>
        </w:rPr>
        <w:t xml:space="preserve"> some</w:t>
      </w:r>
      <w:r>
        <w:rPr>
          <w:rFonts w:ascii="Times New Roman" w:hAnsi="Times New Roman" w:cs="Times New Roman"/>
        </w:rPr>
        <w:t xml:space="preserve"> code files</w:t>
      </w:r>
      <w:r w:rsidR="00E0374D">
        <w:rPr>
          <w:rFonts w:ascii="Times New Roman" w:hAnsi="Times New Roman" w:cs="Times New Roman"/>
        </w:rPr>
        <w:t xml:space="preserve">, including </w:t>
      </w:r>
      <w:proofErr w:type="spellStart"/>
      <w:r>
        <w:rPr>
          <w:rFonts w:ascii="Times New Roman" w:hAnsi="Times New Roman" w:cs="Times New Roman"/>
        </w:rPr>
        <w:t>userkernel.h</w:t>
      </w:r>
      <w:proofErr w:type="spellEnd"/>
      <w:r>
        <w:rPr>
          <w:rFonts w:ascii="Times New Roman" w:hAnsi="Times New Roman" w:cs="Times New Roman"/>
        </w:rPr>
        <w:t xml:space="preserve">, userkernel.cc, </w:t>
      </w:r>
      <w:proofErr w:type="spellStart"/>
      <w:r>
        <w:rPr>
          <w:rFonts w:ascii="Times New Roman" w:hAnsi="Times New Roman" w:cs="Times New Roman"/>
        </w:rPr>
        <w:lastRenderedPageBreak/>
        <w:t>machine.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ddrspace.h</w:t>
      </w:r>
      <w:proofErr w:type="spellEnd"/>
      <w:r>
        <w:rPr>
          <w:rFonts w:ascii="Times New Roman" w:hAnsi="Times New Roman" w:cs="Times New Roman"/>
        </w:rPr>
        <w:t>, addrspace.cc</w:t>
      </w:r>
      <w:r w:rsidR="008A3E70">
        <w:rPr>
          <w:rFonts w:ascii="Times New Roman" w:hAnsi="Times New Roman" w:cs="Times New Roman"/>
        </w:rPr>
        <w:t xml:space="preserve">, </w:t>
      </w:r>
      <w:proofErr w:type="spellStart"/>
      <w:r w:rsidR="00FA126B">
        <w:rPr>
          <w:rFonts w:ascii="Times New Roman" w:hAnsi="Times New Roman" w:cs="Times New Roman"/>
        </w:rPr>
        <w:t>translate</w:t>
      </w:r>
      <w:r w:rsidR="008A3E70">
        <w:rPr>
          <w:rFonts w:ascii="Times New Roman" w:hAnsi="Times New Roman" w:cs="Times New Roman"/>
        </w:rPr>
        <w:t>.h</w:t>
      </w:r>
      <w:proofErr w:type="spellEnd"/>
      <w:r w:rsidR="008A3E70">
        <w:rPr>
          <w:rFonts w:ascii="Times New Roman" w:hAnsi="Times New Roman" w:cs="Times New Roman"/>
        </w:rPr>
        <w:t xml:space="preserve"> and </w:t>
      </w:r>
      <w:r w:rsidR="00FC0CAC">
        <w:rPr>
          <w:rFonts w:ascii="Times New Roman" w:hAnsi="Times New Roman" w:cs="Times New Roman"/>
        </w:rPr>
        <w:t>translate</w:t>
      </w:r>
      <w:r w:rsidR="008A3E70">
        <w:rPr>
          <w:rFonts w:ascii="Times New Roman" w:hAnsi="Times New Roman" w:cs="Times New Roman"/>
        </w:rPr>
        <w:t>.cc</w:t>
      </w:r>
      <w:r w:rsidR="004C63C2">
        <w:rPr>
          <w:rFonts w:ascii="Times New Roman" w:hAnsi="Times New Roman" w:cs="Times New Roman"/>
        </w:rPr>
        <w:t xml:space="preserve"> to </w:t>
      </w:r>
      <w:r w:rsidR="00000069">
        <w:rPr>
          <w:rFonts w:ascii="Times New Roman" w:hAnsi="Times New Roman" w:cs="Times New Roman"/>
        </w:rPr>
        <w:t>implement virtual memory management</w:t>
      </w:r>
      <w:r w:rsidR="008A3E70">
        <w:rPr>
          <w:rFonts w:ascii="Times New Roman" w:hAnsi="Times New Roman" w:cs="Times New Roman"/>
        </w:rPr>
        <w:t>.</w:t>
      </w:r>
      <w:r w:rsidR="00527E22">
        <w:rPr>
          <w:rFonts w:ascii="Times New Roman" w:hAnsi="Times New Roman" w:cs="Times New Roman"/>
        </w:rPr>
        <w:br/>
      </w:r>
    </w:p>
    <w:p w14:paraId="2EA96815" w14:textId="5191C53A" w:rsidR="00F2778C" w:rsidRPr="001A3EFB" w:rsidRDefault="00F2778C" w:rsidP="001A3EFB">
      <w:pPr>
        <w:pStyle w:val="ListParagraph"/>
        <w:widowControl/>
        <w:numPr>
          <w:ilvl w:val="1"/>
          <w:numId w:val="4"/>
        </w:numPr>
        <w:autoSpaceDE w:val="0"/>
        <w:autoSpaceDN w:val="0"/>
        <w:spacing w:afterLines="50" w:after="180"/>
        <w:ind w:leftChars="0"/>
        <w:textAlignment w:val="bottom"/>
        <w:rPr>
          <w:rFonts w:ascii="Times New Roman" w:eastAsia="標楷體" w:hAnsi="Times New Roman" w:cs="Times New Roman"/>
          <w:b/>
          <w:sz w:val="36"/>
          <w:szCs w:val="36"/>
        </w:rPr>
      </w:pPr>
      <w:r w:rsidRPr="0077568D">
        <w:rPr>
          <w:rFonts w:ascii="Times New Roman" w:eastAsia="標楷體" w:hAnsi="Times New Roman" w:cs="Times New Roman"/>
          <w:b/>
          <w:sz w:val="30"/>
          <w:szCs w:val="30"/>
        </w:rPr>
        <w:t>Important code segments and comments</w:t>
      </w:r>
    </w:p>
    <w:p w14:paraId="49D33E36" w14:textId="5C53B1A3" w:rsidR="005D6277" w:rsidRDefault="003D60D0" w:rsidP="005D6277">
      <w:pPr>
        <w:widowControl/>
        <w:autoSpaceDE w:val="0"/>
        <w:autoSpaceDN w:val="0"/>
        <w:spacing w:afterLines="50" w:after="180"/>
        <w:ind w:firstLine="480"/>
        <w:jc w:val="both"/>
        <w:textAlignment w:val="botto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k at the following figures, the figures show</w:t>
      </w:r>
      <w:r w:rsidR="009F2B0A">
        <w:rPr>
          <w:rFonts w:ascii="Times New Roman" w:hAnsi="Times New Roman" w:cs="Times New Roman"/>
        </w:rPr>
        <w:t xml:space="preserve"> some</w:t>
      </w:r>
      <w:r>
        <w:rPr>
          <w:rFonts w:ascii="Times New Roman" w:hAnsi="Times New Roman" w:cs="Times New Roman"/>
        </w:rPr>
        <w:t xml:space="preserve"> </w:t>
      </w:r>
      <w:r w:rsidR="00C45D5C">
        <w:rPr>
          <w:rFonts w:ascii="Times New Roman" w:hAnsi="Times New Roman" w:cs="Times New Roman"/>
        </w:rPr>
        <w:t>code</w:t>
      </w:r>
      <w:r w:rsidR="009F284C">
        <w:rPr>
          <w:rFonts w:ascii="Times New Roman" w:hAnsi="Times New Roman" w:cs="Times New Roman"/>
        </w:rPr>
        <w:t xml:space="preserve"> segments</w:t>
      </w:r>
      <w:r w:rsidR="005A07BB">
        <w:rPr>
          <w:rFonts w:ascii="Times New Roman" w:hAnsi="Times New Roman" w:cs="Times New Roman"/>
        </w:rPr>
        <w:t>.</w:t>
      </w:r>
      <w:r w:rsidR="00ED2E93">
        <w:rPr>
          <w:rFonts w:ascii="Times New Roman" w:hAnsi="Times New Roman" w:cs="Times New Roman"/>
        </w:rPr>
        <w:t xml:space="preserve"> I add a new variable</w:t>
      </w:r>
      <w:r w:rsidR="009C0161">
        <w:rPr>
          <w:rFonts w:ascii="Times New Roman" w:hAnsi="Times New Roman" w:cs="Times New Roman"/>
        </w:rPr>
        <w:t xml:space="preserve"> named</w:t>
      </w:r>
      <w:r w:rsidR="00ED2E93">
        <w:rPr>
          <w:rFonts w:ascii="Times New Roman" w:hAnsi="Times New Roman" w:cs="Times New Roman"/>
        </w:rPr>
        <w:t xml:space="preserve"> </w:t>
      </w:r>
      <w:proofErr w:type="spellStart"/>
      <w:r w:rsidR="0089013F">
        <w:rPr>
          <w:rFonts w:ascii="Times New Roman" w:hAnsi="Times New Roman" w:cs="Times New Roman"/>
        </w:rPr>
        <w:t>vm_Disk</w:t>
      </w:r>
      <w:proofErr w:type="spellEnd"/>
      <w:r w:rsidR="009C0161">
        <w:rPr>
          <w:rFonts w:ascii="Times New Roman" w:hAnsi="Times New Roman" w:cs="Times New Roman"/>
        </w:rPr>
        <w:t xml:space="preserve"> in </w:t>
      </w:r>
      <w:proofErr w:type="spellStart"/>
      <w:r w:rsidR="009C0161">
        <w:rPr>
          <w:rFonts w:ascii="Times New Roman" w:hAnsi="Times New Roman" w:cs="Times New Roman"/>
        </w:rPr>
        <w:t>Userkernel.h</w:t>
      </w:r>
      <w:proofErr w:type="spellEnd"/>
      <w:r w:rsidR="0089013F">
        <w:rPr>
          <w:rFonts w:ascii="Times New Roman" w:hAnsi="Times New Roman" w:cs="Times New Roman"/>
        </w:rPr>
        <w:t xml:space="preserve"> to store</w:t>
      </w:r>
      <w:r w:rsidR="00FF7FC5">
        <w:rPr>
          <w:rFonts w:ascii="Times New Roman" w:hAnsi="Times New Roman" w:cs="Times New Roman"/>
        </w:rPr>
        <w:t xml:space="preserve"> extra pages.</w:t>
      </w:r>
      <w:r w:rsidR="00A610FD">
        <w:rPr>
          <w:rFonts w:ascii="Times New Roman" w:hAnsi="Times New Roman" w:cs="Times New Roman"/>
        </w:rPr>
        <w:t xml:space="preserve"> Then, </w:t>
      </w:r>
      <w:r w:rsidR="000704B9">
        <w:rPr>
          <w:rFonts w:ascii="Times New Roman" w:hAnsi="Times New Roman" w:cs="Times New Roman"/>
        </w:rPr>
        <w:t xml:space="preserve">modify </w:t>
      </w:r>
      <w:proofErr w:type="spellStart"/>
      <w:r w:rsidR="004F637F">
        <w:rPr>
          <w:rFonts w:ascii="Times New Roman" w:hAnsi="Times New Roman" w:cs="Times New Roman"/>
        </w:rPr>
        <w:t>machine.h</w:t>
      </w:r>
      <w:proofErr w:type="spellEnd"/>
      <w:r w:rsidR="004F637F">
        <w:rPr>
          <w:rFonts w:ascii="Times New Roman" w:hAnsi="Times New Roman" w:cs="Times New Roman"/>
        </w:rPr>
        <w:t xml:space="preserve">, </w:t>
      </w:r>
      <w:proofErr w:type="spellStart"/>
      <w:r w:rsidR="004F637F">
        <w:rPr>
          <w:rFonts w:ascii="Times New Roman" w:hAnsi="Times New Roman" w:cs="Times New Roman"/>
        </w:rPr>
        <w:t>addrspace.h</w:t>
      </w:r>
      <w:proofErr w:type="spellEnd"/>
      <w:r w:rsidR="004F637F">
        <w:rPr>
          <w:rFonts w:ascii="Times New Roman" w:hAnsi="Times New Roman" w:cs="Times New Roman"/>
        </w:rPr>
        <w:t xml:space="preserve"> and addrspace.cc</w:t>
      </w:r>
      <w:r w:rsidR="00785C9F">
        <w:rPr>
          <w:rFonts w:ascii="Times New Roman" w:hAnsi="Times New Roman" w:cs="Times New Roman"/>
        </w:rPr>
        <w:t xml:space="preserve"> </w:t>
      </w:r>
      <w:r w:rsidR="00484A65">
        <w:rPr>
          <w:rFonts w:ascii="Times New Roman" w:hAnsi="Times New Roman" w:cs="Times New Roman"/>
        </w:rPr>
        <w:t xml:space="preserve">to </w:t>
      </w:r>
      <w:r w:rsidR="009054DC">
        <w:rPr>
          <w:rFonts w:ascii="Times New Roman" w:hAnsi="Times New Roman" w:cs="Times New Roman"/>
        </w:rPr>
        <w:t>solve</w:t>
      </w:r>
      <w:r w:rsidR="00484A65">
        <w:rPr>
          <w:rFonts w:ascii="Times New Roman" w:hAnsi="Times New Roman" w:cs="Times New Roman"/>
        </w:rPr>
        <w:t xml:space="preserve"> </w:t>
      </w:r>
      <w:r w:rsidR="00665552">
        <w:rPr>
          <w:rFonts w:ascii="Times New Roman" w:hAnsi="Times New Roman" w:cs="Times New Roman"/>
        </w:rPr>
        <w:t>the main memory lack problem</w:t>
      </w:r>
      <w:r w:rsidR="00484A65">
        <w:rPr>
          <w:rFonts w:ascii="Times New Roman" w:hAnsi="Times New Roman" w:cs="Times New Roman"/>
        </w:rPr>
        <w:t>.</w:t>
      </w:r>
    </w:p>
    <w:p w14:paraId="63F8CEBF" w14:textId="4A1C0C83" w:rsidR="001172EB" w:rsidRDefault="0092246C" w:rsidP="001172EB">
      <w:pPr>
        <w:widowControl/>
        <w:autoSpaceDE w:val="0"/>
        <w:autoSpaceDN w:val="0"/>
        <w:spacing w:afterLines="50" w:after="180"/>
        <w:jc w:val="center"/>
        <w:textAlignment w:val="bottom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DDC80BB" wp14:editId="72D222EA">
            <wp:extent cx="6645910" cy="1604514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180"/>
                    <a:stretch/>
                  </pic:blipFill>
                  <pic:spPr bwMode="auto">
                    <a:xfrm>
                      <a:off x="0" y="0"/>
                      <a:ext cx="6645910" cy="1604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72EB">
        <w:rPr>
          <w:rFonts w:ascii="Times New Roman" w:hAnsi="Times New Roman" w:cs="Times New Roman"/>
        </w:rPr>
        <w:br/>
      </w:r>
      <w:proofErr w:type="spellStart"/>
      <w:r w:rsidR="00736782">
        <w:rPr>
          <w:rFonts w:ascii="Times New Roman" w:hAnsi="Times New Roman" w:cs="Times New Roman"/>
        </w:rPr>
        <w:t>u</w:t>
      </w:r>
      <w:r w:rsidR="001172EB">
        <w:rPr>
          <w:rFonts w:ascii="Times New Roman" w:hAnsi="Times New Roman" w:cs="Times New Roman"/>
        </w:rPr>
        <w:t>serkernel.h</w:t>
      </w:r>
      <w:proofErr w:type="spellEnd"/>
    </w:p>
    <w:p w14:paraId="4CF14C02" w14:textId="65800AEC" w:rsidR="00DB4583" w:rsidRDefault="00021CCB" w:rsidP="00BC1267">
      <w:pPr>
        <w:widowControl/>
        <w:autoSpaceDE w:val="0"/>
        <w:autoSpaceDN w:val="0"/>
        <w:spacing w:afterLines="50" w:after="180"/>
        <w:ind w:firstLine="480"/>
        <w:jc w:val="both"/>
        <w:textAlignment w:val="botto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adding </w:t>
      </w:r>
      <w:r w:rsidR="001C24BF">
        <w:rPr>
          <w:rFonts w:ascii="Times New Roman" w:hAnsi="Times New Roman" w:cs="Times New Roman"/>
        </w:rPr>
        <w:t>virtual memory, I revise translate.cc to implement FIFO algorithm.</w:t>
      </w:r>
      <w:r w:rsidR="00510183">
        <w:rPr>
          <w:rFonts w:ascii="Times New Roman" w:hAnsi="Times New Roman" w:cs="Times New Roman"/>
        </w:rPr>
        <w:t xml:space="preserve"> </w:t>
      </w:r>
      <w:r w:rsidR="004349A9">
        <w:rPr>
          <w:rFonts w:ascii="Times New Roman" w:hAnsi="Times New Roman" w:cs="Times New Roman"/>
        </w:rPr>
        <w:t xml:space="preserve">According to FIFO algorithm </w:t>
      </w:r>
      <w:r w:rsidR="00663337">
        <w:rPr>
          <w:rFonts w:ascii="Times New Roman" w:hAnsi="Times New Roman" w:cs="Times New Roman"/>
        </w:rPr>
        <w:t>c</w:t>
      </w:r>
      <w:r w:rsidR="004349A9">
        <w:rPr>
          <w:rFonts w:ascii="Times New Roman" w:hAnsi="Times New Roman" w:cs="Times New Roman"/>
        </w:rPr>
        <w:t>ontents,</w:t>
      </w:r>
      <w:r w:rsidR="00055576">
        <w:rPr>
          <w:rFonts w:ascii="Times New Roman" w:hAnsi="Times New Roman" w:cs="Times New Roman"/>
        </w:rPr>
        <w:t xml:space="preserve"> I write the</w:t>
      </w:r>
      <w:r w:rsidR="009C09D6">
        <w:rPr>
          <w:rFonts w:ascii="Times New Roman" w:hAnsi="Times New Roman" w:cs="Times New Roman"/>
        </w:rPr>
        <w:t xml:space="preserve"> below</w:t>
      </w:r>
      <w:r w:rsidR="00055576">
        <w:rPr>
          <w:rFonts w:ascii="Times New Roman" w:hAnsi="Times New Roman" w:cs="Times New Roman"/>
        </w:rPr>
        <w:t xml:space="preserve"> code</w:t>
      </w:r>
      <w:r w:rsidR="004349A9">
        <w:rPr>
          <w:rFonts w:ascii="Times New Roman" w:hAnsi="Times New Roman" w:cs="Times New Roman"/>
        </w:rPr>
        <w:t xml:space="preserve"> </w:t>
      </w:r>
      <w:r w:rsidR="00510183">
        <w:rPr>
          <w:rFonts w:ascii="Times New Roman" w:hAnsi="Times New Roman" w:cs="Times New Roman"/>
        </w:rPr>
        <w:t>segments</w:t>
      </w:r>
      <w:r w:rsidR="00FD0D02">
        <w:rPr>
          <w:rFonts w:ascii="Times New Roman" w:hAnsi="Times New Roman" w:cs="Times New Roman"/>
        </w:rPr>
        <w:t>. It’</w:t>
      </w:r>
      <w:r w:rsidR="00510183">
        <w:rPr>
          <w:rFonts w:ascii="Times New Roman" w:hAnsi="Times New Roman" w:cs="Times New Roman"/>
        </w:rPr>
        <w:t>s the key point to swap</w:t>
      </w:r>
      <w:r w:rsidR="006D2D02">
        <w:rPr>
          <w:rFonts w:ascii="Times New Roman" w:hAnsi="Times New Roman" w:cs="Times New Roman"/>
        </w:rPr>
        <w:t xml:space="preserve"> out</w:t>
      </w:r>
      <w:r w:rsidR="00510183">
        <w:rPr>
          <w:rFonts w:ascii="Times New Roman" w:hAnsi="Times New Roman" w:cs="Times New Roman"/>
        </w:rPr>
        <w:t xml:space="preserve"> the </w:t>
      </w:r>
      <w:r w:rsidR="001918F8">
        <w:rPr>
          <w:rFonts w:ascii="Times New Roman" w:hAnsi="Times New Roman" w:cs="Times New Roman"/>
        </w:rPr>
        <w:t>first arriv</w:t>
      </w:r>
      <w:r w:rsidR="004B09AF">
        <w:rPr>
          <w:rFonts w:ascii="Times New Roman" w:hAnsi="Times New Roman" w:cs="Times New Roman"/>
        </w:rPr>
        <w:t>ing</w:t>
      </w:r>
      <w:r w:rsidR="001918F8">
        <w:rPr>
          <w:rFonts w:ascii="Times New Roman" w:hAnsi="Times New Roman" w:cs="Times New Roman"/>
        </w:rPr>
        <w:t xml:space="preserve"> page</w:t>
      </w:r>
      <w:r w:rsidR="00840FB9">
        <w:rPr>
          <w:rFonts w:ascii="Times New Roman" w:hAnsi="Times New Roman" w:cs="Times New Roman"/>
        </w:rPr>
        <w:t xml:space="preserve"> and </w:t>
      </w:r>
      <w:r w:rsidR="004B09AF">
        <w:rPr>
          <w:rFonts w:ascii="Times New Roman" w:hAnsi="Times New Roman" w:cs="Times New Roman"/>
        </w:rPr>
        <w:t xml:space="preserve">add the </w:t>
      </w:r>
      <w:r w:rsidR="00C22094">
        <w:rPr>
          <w:rFonts w:ascii="Times New Roman" w:hAnsi="Times New Roman" w:cs="Times New Roman"/>
        </w:rPr>
        <w:t xml:space="preserve">next page </w:t>
      </w:r>
      <w:r w:rsidR="00A017EB">
        <w:rPr>
          <w:rFonts w:ascii="Times New Roman" w:hAnsi="Times New Roman" w:cs="Times New Roman"/>
        </w:rPr>
        <w:t>in frame.</w:t>
      </w:r>
    </w:p>
    <w:p w14:paraId="2807516C" w14:textId="3A125688" w:rsidR="00021CCB" w:rsidRDefault="00DA7363" w:rsidP="00DB4583">
      <w:pPr>
        <w:widowControl/>
        <w:autoSpaceDE w:val="0"/>
        <w:autoSpaceDN w:val="0"/>
        <w:spacing w:afterLines="50" w:after="180"/>
        <w:jc w:val="center"/>
        <w:textAlignment w:val="bottom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8E7EA3" wp14:editId="5FC554AD">
            <wp:extent cx="5098211" cy="3274892"/>
            <wp:effectExtent l="0" t="0" r="762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1513" cy="328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BC35" w14:textId="02EE636A" w:rsidR="001027A9" w:rsidRDefault="00734A1F" w:rsidP="001A4992">
      <w:pPr>
        <w:widowControl/>
        <w:autoSpaceDE w:val="0"/>
        <w:autoSpaceDN w:val="0"/>
        <w:spacing w:afterLines="50" w:after="180"/>
        <w:jc w:val="center"/>
        <w:textAlignment w:val="bottom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anslate</w:t>
      </w:r>
      <w:r w:rsidR="00DB4583">
        <w:rPr>
          <w:rFonts w:ascii="Times New Roman" w:hAnsi="Times New Roman" w:cs="Times New Roman"/>
        </w:rPr>
        <w:t>.h</w:t>
      </w:r>
      <w:proofErr w:type="spellEnd"/>
    </w:p>
    <w:p w14:paraId="26C58AA9" w14:textId="0365432D" w:rsidR="00185ABA" w:rsidRPr="00185ABA" w:rsidRDefault="00931B98" w:rsidP="00185ABA">
      <w:pPr>
        <w:pStyle w:val="ListParagraph"/>
        <w:widowControl/>
        <w:numPr>
          <w:ilvl w:val="0"/>
          <w:numId w:val="4"/>
        </w:numPr>
        <w:autoSpaceDE w:val="0"/>
        <w:autoSpaceDN w:val="0"/>
        <w:spacing w:afterLines="50" w:after="180"/>
        <w:ind w:leftChars="0"/>
        <w:textAlignment w:val="bottom"/>
        <w:rPr>
          <w:rFonts w:ascii="Times New Roman" w:eastAsia="標楷體" w:hAnsi="Times New Roman" w:cs="Times New Roman"/>
          <w:b/>
          <w:sz w:val="36"/>
          <w:szCs w:val="36"/>
        </w:rPr>
      </w:pPr>
      <w:r w:rsidRPr="00185ABA">
        <w:rPr>
          <w:rFonts w:ascii="Times New Roman" w:eastAsia="標楷體" w:hAnsi="Times New Roman" w:cs="Times New Roman"/>
          <w:b/>
          <w:sz w:val="36"/>
          <w:szCs w:val="36"/>
        </w:rPr>
        <w:t>Result</w:t>
      </w:r>
    </w:p>
    <w:p w14:paraId="4F65C601" w14:textId="7F748C3D" w:rsidR="0021585C" w:rsidRPr="002D398F" w:rsidRDefault="0006023A" w:rsidP="002E1318">
      <w:pPr>
        <w:pStyle w:val="ListParagraph"/>
        <w:widowControl/>
        <w:numPr>
          <w:ilvl w:val="1"/>
          <w:numId w:val="4"/>
        </w:numPr>
        <w:autoSpaceDE w:val="0"/>
        <w:autoSpaceDN w:val="0"/>
        <w:spacing w:afterLines="50" w:after="180"/>
        <w:ind w:leftChars="0"/>
        <w:textAlignment w:val="bottom"/>
        <w:rPr>
          <w:rFonts w:ascii="Times New Roman" w:eastAsia="標楷體" w:hAnsi="Times New Roman" w:cs="Times New Roman"/>
          <w:b/>
          <w:sz w:val="36"/>
          <w:szCs w:val="36"/>
        </w:rPr>
      </w:pPr>
      <w:r w:rsidRPr="00185ABA">
        <w:rPr>
          <w:rFonts w:ascii="Times New Roman" w:eastAsia="標楷體" w:hAnsi="Times New Roman" w:cs="Times New Roman"/>
          <w:b/>
          <w:sz w:val="30"/>
          <w:szCs w:val="30"/>
        </w:rPr>
        <w:t>Experiment result and some discussion</w:t>
      </w:r>
    </w:p>
    <w:p w14:paraId="7387D406" w14:textId="73CA8B8A" w:rsidR="0055061F" w:rsidRDefault="007857ED" w:rsidP="008004D7">
      <w:pPr>
        <w:jc w:val="both"/>
        <w:rPr>
          <w:rFonts w:ascii="Times New Roman" w:hAnsi="Times New Roman" w:cs="Times New Roman"/>
        </w:rPr>
      </w:pPr>
      <w:r w:rsidRPr="007857ED">
        <w:rPr>
          <w:rFonts w:ascii="Times New Roman" w:hAnsi="Times New Roman" w:cs="Times New Roman"/>
        </w:rPr>
        <w:tab/>
      </w:r>
      <w:r w:rsidR="00B57EDD">
        <w:rPr>
          <w:rFonts w:ascii="Times New Roman" w:hAnsi="Times New Roman" w:cs="Times New Roman"/>
        </w:rPr>
        <w:t>A</w:t>
      </w:r>
      <w:r w:rsidR="00B3100C">
        <w:rPr>
          <w:rFonts w:ascii="Times New Roman" w:hAnsi="Times New Roman" w:cs="Times New Roman" w:hint="eastAsia"/>
        </w:rPr>
        <w:t>f</w:t>
      </w:r>
      <w:r w:rsidR="00B3100C">
        <w:rPr>
          <w:rFonts w:ascii="Times New Roman" w:hAnsi="Times New Roman" w:cs="Times New Roman"/>
        </w:rPr>
        <w:t xml:space="preserve">ter my efforts, </w:t>
      </w:r>
      <w:r w:rsidR="000F0986">
        <w:rPr>
          <w:rFonts w:ascii="Times New Roman" w:hAnsi="Times New Roman" w:cs="Times New Roman"/>
        </w:rPr>
        <w:t>I still can’t run the /test/</w:t>
      </w:r>
      <w:proofErr w:type="spellStart"/>
      <w:r w:rsidR="000F0986">
        <w:rPr>
          <w:rFonts w:ascii="Times New Roman" w:hAnsi="Times New Roman" w:cs="Times New Roman"/>
        </w:rPr>
        <w:t>matmult.c</w:t>
      </w:r>
      <w:proofErr w:type="spellEnd"/>
      <w:r w:rsidR="000F0986">
        <w:rPr>
          <w:rFonts w:ascii="Times New Roman" w:hAnsi="Times New Roman" w:cs="Times New Roman"/>
        </w:rPr>
        <w:t xml:space="preserve"> and /test/</w:t>
      </w:r>
      <w:proofErr w:type="spellStart"/>
      <w:r w:rsidR="000F0986">
        <w:rPr>
          <w:rFonts w:ascii="Times New Roman" w:hAnsi="Times New Roman" w:cs="Times New Roman"/>
        </w:rPr>
        <w:t>sort.c</w:t>
      </w:r>
      <w:proofErr w:type="spellEnd"/>
      <w:r w:rsidR="000F0986">
        <w:rPr>
          <w:rFonts w:ascii="Times New Roman" w:hAnsi="Times New Roman" w:cs="Times New Roman"/>
        </w:rPr>
        <w:t xml:space="preserve"> concurrently and get the correct result. </w:t>
      </w:r>
      <w:r w:rsidR="000F0986">
        <w:rPr>
          <w:rFonts w:ascii="Times New Roman" w:hAnsi="Times New Roman" w:cs="Times New Roman"/>
        </w:rPr>
        <w:lastRenderedPageBreak/>
        <w:t xml:space="preserve">Look at the following figures, I got </w:t>
      </w:r>
      <w:proofErr w:type="spellStart"/>
      <w:proofErr w:type="gramStart"/>
      <w:r w:rsidR="00C226D6">
        <w:rPr>
          <w:rFonts w:ascii="Times New Roman" w:hAnsi="Times New Roman" w:cs="Times New Roman"/>
        </w:rPr>
        <w:t>a</w:t>
      </w:r>
      <w:proofErr w:type="spellEnd"/>
      <w:proofErr w:type="gramEnd"/>
      <w:r w:rsidR="00C226D6">
        <w:rPr>
          <w:rFonts w:ascii="Times New Roman" w:hAnsi="Times New Roman" w:cs="Times New Roman"/>
        </w:rPr>
        <w:t xml:space="preserve"> </w:t>
      </w:r>
      <w:r w:rsidR="00055ED9">
        <w:rPr>
          <w:rFonts w:ascii="Times New Roman" w:hAnsi="Times New Roman" w:cs="Times New Roman"/>
        </w:rPr>
        <w:t>error message</w:t>
      </w:r>
      <w:r w:rsidR="00C226D6">
        <w:rPr>
          <w:rFonts w:ascii="Times New Roman" w:hAnsi="Times New Roman" w:cs="Times New Roman"/>
        </w:rPr>
        <w:t xml:space="preserve">, </w:t>
      </w:r>
      <w:r w:rsidR="0065128B">
        <w:rPr>
          <w:rFonts w:ascii="Times New Roman" w:hAnsi="Times New Roman" w:cs="Times New Roman"/>
        </w:rPr>
        <w:t>Segmentation fault, a</w:t>
      </w:r>
      <w:r w:rsidR="00055ED9">
        <w:rPr>
          <w:rFonts w:ascii="Times New Roman" w:hAnsi="Times New Roman" w:cs="Times New Roman"/>
        </w:rPr>
        <w:t>s</w:t>
      </w:r>
      <w:r w:rsidR="0065128B">
        <w:rPr>
          <w:rFonts w:ascii="Times New Roman" w:hAnsi="Times New Roman" w:cs="Times New Roman"/>
        </w:rPr>
        <w:t xml:space="preserve"> same as</w:t>
      </w:r>
      <w:r w:rsidR="00055ED9">
        <w:rPr>
          <w:rFonts w:ascii="Times New Roman" w:hAnsi="Times New Roman" w:cs="Times New Roman"/>
        </w:rPr>
        <w:t xml:space="preserve"> I encounter in the project number t</w:t>
      </w:r>
      <w:r w:rsidR="009729D1">
        <w:rPr>
          <w:rFonts w:ascii="Times New Roman" w:hAnsi="Times New Roman" w:cs="Times New Roman"/>
        </w:rPr>
        <w:t>wo</w:t>
      </w:r>
      <w:r w:rsidR="0065128B">
        <w:rPr>
          <w:rFonts w:ascii="Times New Roman" w:hAnsi="Times New Roman" w:cs="Times New Roman"/>
        </w:rPr>
        <w:t>.</w:t>
      </w:r>
      <w:r w:rsidR="00E95A2B">
        <w:rPr>
          <w:rFonts w:ascii="Times New Roman" w:hAnsi="Times New Roman" w:cs="Times New Roman"/>
        </w:rPr>
        <w:t xml:space="preserve"> After one month</w:t>
      </w:r>
      <w:r w:rsidR="00362BDF">
        <w:rPr>
          <w:rFonts w:ascii="Times New Roman" w:hAnsi="Times New Roman" w:cs="Times New Roman"/>
        </w:rPr>
        <w:t xml:space="preserve"> </w:t>
      </w:r>
      <w:r w:rsidR="00B4255B">
        <w:rPr>
          <w:rFonts w:ascii="Times New Roman" w:hAnsi="Times New Roman" w:cs="Times New Roman"/>
        </w:rPr>
        <w:t>passed</w:t>
      </w:r>
      <w:r w:rsidR="00E95A2B">
        <w:rPr>
          <w:rFonts w:ascii="Times New Roman" w:hAnsi="Times New Roman" w:cs="Times New Roman"/>
        </w:rPr>
        <w:t xml:space="preserve">, </w:t>
      </w:r>
      <w:r w:rsidR="00544645">
        <w:rPr>
          <w:rFonts w:ascii="Times New Roman" w:hAnsi="Times New Roman" w:cs="Times New Roman" w:hint="eastAsia"/>
        </w:rPr>
        <w:t>I l</w:t>
      </w:r>
      <w:r w:rsidR="00544645">
        <w:rPr>
          <w:rFonts w:ascii="Times New Roman" w:hAnsi="Times New Roman" w:cs="Times New Roman"/>
        </w:rPr>
        <w:t>earn the theory of segmentation</w:t>
      </w:r>
      <w:r w:rsidR="005C3758">
        <w:rPr>
          <w:rFonts w:ascii="Times New Roman" w:hAnsi="Times New Roman" w:cs="Times New Roman"/>
        </w:rPr>
        <w:t xml:space="preserve">. However, </w:t>
      </w:r>
      <w:r w:rsidR="00ED6EF0">
        <w:rPr>
          <w:rFonts w:ascii="Times New Roman" w:hAnsi="Times New Roman" w:cs="Times New Roman"/>
        </w:rPr>
        <w:t xml:space="preserve">I can’t </w:t>
      </w:r>
      <w:r w:rsidR="00362BDF">
        <w:rPr>
          <w:rFonts w:ascii="Times New Roman" w:hAnsi="Times New Roman" w:cs="Times New Roman"/>
        </w:rPr>
        <w:t>sol</w:t>
      </w:r>
      <w:r w:rsidR="00826720">
        <w:rPr>
          <w:rFonts w:ascii="Times New Roman" w:hAnsi="Times New Roman" w:cs="Times New Roman"/>
        </w:rPr>
        <w:t xml:space="preserve">ve it </w:t>
      </w:r>
      <w:r w:rsidR="008F3390">
        <w:rPr>
          <w:rFonts w:ascii="Times New Roman" w:hAnsi="Times New Roman" w:cs="Times New Roman"/>
        </w:rPr>
        <w:t xml:space="preserve">so that I </w:t>
      </w:r>
      <w:r w:rsidR="003D76F1">
        <w:rPr>
          <w:rFonts w:ascii="Times New Roman" w:hAnsi="Times New Roman" w:cs="Times New Roman"/>
        </w:rPr>
        <w:t xml:space="preserve">download the </w:t>
      </w:r>
      <w:proofErr w:type="spellStart"/>
      <w:r w:rsidR="003D76F1">
        <w:rPr>
          <w:rFonts w:ascii="Times New Roman" w:hAnsi="Times New Roman" w:cs="Times New Roman"/>
        </w:rPr>
        <w:t>NachOS</w:t>
      </w:r>
      <w:proofErr w:type="spellEnd"/>
      <w:r w:rsidR="00207009">
        <w:rPr>
          <w:rFonts w:ascii="Times New Roman" w:hAnsi="Times New Roman" w:cs="Times New Roman"/>
        </w:rPr>
        <w:t xml:space="preserve"> </w:t>
      </w:r>
      <w:r w:rsidR="003D76F1">
        <w:rPr>
          <w:rFonts w:ascii="Times New Roman" w:hAnsi="Times New Roman" w:cs="Times New Roman"/>
        </w:rPr>
        <w:t xml:space="preserve">again </w:t>
      </w:r>
      <w:r w:rsidR="00704E25">
        <w:rPr>
          <w:rFonts w:ascii="Times New Roman" w:hAnsi="Times New Roman" w:cs="Times New Roman"/>
        </w:rPr>
        <w:t xml:space="preserve">and </w:t>
      </w:r>
      <w:r w:rsidR="005040AA">
        <w:rPr>
          <w:rFonts w:ascii="Times New Roman" w:hAnsi="Times New Roman" w:cs="Times New Roman"/>
        </w:rPr>
        <w:t xml:space="preserve">modify the </w:t>
      </w:r>
      <w:r w:rsidR="005322C7">
        <w:rPr>
          <w:rFonts w:ascii="Times New Roman" w:hAnsi="Times New Roman" w:cs="Times New Roman"/>
        </w:rPr>
        <w:t>program files</w:t>
      </w:r>
      <w:r w:rsidR="005040AA">
        <w:rPr>
          <w:rFonts w:ascii="Times New Roman" w:hAnsi="Times New Roman" w:cs="Times New Roman"/>
        </w:rPr>
        <w:t xml:space="preserve"> I mention in 2.</w:t>
      </w:r>
      <w:r w:rsidR="00A324BA">
        <w:rPr>
          <w:rFonts w:ascii="Times New Roman" w:hAnsi="Times New Roman" w:cs="Times New Roman"/>
        </w:rPr>
        <w:t>1</w:t>
      </w:r>
      <w:r w:rsidR="00704E25">
        <w:rPr>
          <w:rFonts w:ascii="Times New Roman" w:hAnsi="Times New Roman" w:cs="Times New Roman"/>
        </w:rPr>
        <w:t>.</w:t>
      </w:r>
    </w:p>
    <w:p w14:paraId="33C84F91" w14:textId="77777777" w:rsidR="00DC3C05" w:rsidRDefault="00DC3C05" w:rsidP="008004D7">
      <w:pPr>
        <w:jc w:val="both"/>
        <w:rPr>
          <w:rFonts w:ascii="Times New Roman" w:hAnsi="Times New Roman" w:cs="Times New Roman"/>
        </w:rPr>
      </w:pPr>
    </w:p>
    <w:p w14:paraId="42B49AA3" w14:textId="78F216E4" w:rsidR="00DC3C05" w:rsidRDefault="00DC3C05" w:rsidP="00DC3C0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AFC2B8" wp14:editId="6A19C045">
            <wp:extent cx="5762625" cy="66985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0475"/>
                    <a:stretch/>
                  </pic:blipFill>
                  <pic:spPr bwMode="auto">
                    <a:xfrm>
                      <a:off x="0" y="0"/>
                      <a:ext cx="5762625" cy="669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52462" w14:textId="1F019CB6" w:rsidR="00DC3C05" w:rsidRDefault="00DC3C05" w:rsidP="00DC3C0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3BDC4C8" wp14:editId="0E01E23D">
            <wp:extent cx="5762625" cy="69333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8739"/>
                    <a:stretch/>
                  </pic:blipFill>
                  <pic:spPr bwMode="auto">
                    <a:xfrm>
                      <a:off x="0" y="0"/>
                      <a:ext cx="5762625" cy="693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5A479" w14:textId="564EEA55" w:rsidR="00366230" w:rsidRDefault="00366230" w:rsidP="00E0374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mentation fault error</w:t>
      </w:r>
    </w:p>
    <w:p w14:paraId="2C809DD1" w14:textId="77777777" w:rsidR="00ED0AF1" w:rsidRDefault="00ED0AF1" w:rsidP="00E0374D">
      <w:pPr>
        <w:jc w:val="center"/>
        <w:rPr>
          <w:rFonts w:ascii="Times New Roman" w:hAnsi="Times New Roman" w:cs="Times New Roman"/>
        </w:rPr>
      </w:pPr>
    </w:p>
    <w:p w14:paraId="673423D1" w14:textId="496FD097" w:rsidR="00ED0AF1" w:rsidRDefault="00ED0AF1" w:rsidP="00E203E8">
      <w:pPr>
        <w:ind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ddition,</w:t>
      </w:r>
      <w:r w:rsidR="00AC1EDA">
        <w:rPr>
          <w:rFonts w:ascii="Times New Roman" w:hAnsi="Times New Roman" w:cs="Times New Roman" w:hint="eastAsia"/>
        </w:rPr>
        <w:t xml:space="preserve"> </w:t>
      </w:r>
      <w:bookmarkStart w:id="2" w:name="_GoBack"/>
      <w:bookmarkEnd w:id="2"/>
      <w:r>
        <w:rPr>
          <w:rFonts w:ascii="Times New Roman" w:hAnsi="Times New Roman" w:cs="Times New Roman"/>
        </w:rPr>
        <w:t>after I modify</w:t>
      </w:r>
      <w:r w:rsidR="00421FFD">
        <w:rPr>
          <w:rFonts w:ascii="Times New Roman" w:hAnsi="Times New Roman" w:cs="Times New Roman"/>
        </w:rPr>
        <w:t xml:space="preserve"> the </w:t>
      </w:r>
      <w:proofErr w:type="spellStart"/>
      <w:r w:rsidR="00421FFD">
        <w:rPr>
          <w:rFonts w:ascii="Times New Roman" w:hAnsi="Times New Roman" w:cs="Times New Roman"/>
        </w:rPr>
        <w:t>NachOS</w:t>
      </w:r>
      <w:proofErr w:type="spellEnd"/>
      <w:r>
        <w:rPr>
          <w:rFonts w:ascii="Times New Roman" w:hAnsi="Times New Roman" w:cs="Times New Roman"/>
        </w:rPr>
        <w:t xml:space="preserve"> </w:t>
      </w:r>
      <w:r w:rsidR="00783366">
        <w:rPr>
          <w:rFonts w:ascii="Times New Roman" w:hAnsi="Times New Roman" w:cs="Times New Roman"/>
        </w:rPr>
        <w:t>programs</w:t>
      </w:r>
      <w:r>
        <w:rPr>
          <w:rFonts w:ascii="Times New Roman" w:hAnsi="Times New Roman" w:cs="Times New Roman"/>
        </w:rPr>
        <w:t xml:space="preserve">, another error occurred, unexcepted user mode exception2. </w:t>
      </w:r>
      <w:r w:rsidR="0020538C">
        <w:rPr>
          <w:rFonts w:ascii="Times New Roman" w:hAnsi="Times New Roman" w:cs="Times New Roman"/>
        </w:rPr>
        <w:t>Though I have not the ability to solve it</w:t>
      </w:r>
      <w:r>
        <w:rPr>
          <w:rFonts w:ascii="Times New Roman" w:hAnsi="Times New Roman" w:cs="Times New Roman"/>
        </w:rPr>
        <w:t xml:space="preserve">, the programs print “Page Fault!!!” and “Number = </w:t>
      </w:r>
      <w:proofErr w:type="gramStart"/>
      <w:r>
        <w:rPr>
          <w:rFonts w:ascii="Times New Roman" w:hAnsi="Times New Roman" w:cs="Times New Roman"/>
        </w:rPr>
        <w:t>11 page</w:t>
      </w:r>
      <w:proofErr w:type="gramEnd"/>
      <w:r>
        <w:rPr>
          <w:rFonts w:ascii="Times New Roman" w:hAnsi="Times New Roman" w:cs="Times New Roman"/>
        </w:rPr>
        <w:t xml:space="preserve"> swap out” message. In my opinion, my </w:t>
      </w:r>
      <w:r w:rsidRPr="005033EB">
        <w:rPr>
          <w:rFonts w:ascii="Times New Roman" w:hAnsi="Times New Roman" w:cs="Times New Roman"/>
        </w:rPr>
        <w:t>completion rate</w:t>
      </w:r>
      <w:r>
        <w:rPr>
          <w:rFonts w:ascii="Times New Roman" w:hAnsi="Times New Roman" w:cs="Times New Roman"/>
        </w:rPr>
        <w:t xml:space="preserve"> is at least 40%.</w:t>
      </w:r>
    </w:p>
    <w:p w14:paraId="3798424C" w14:textId="77777777" w:rsidR="00ED0AF1" w:rsidRPr="00ED0AF1" w:rsidRDefault="00ED0AF1" w:rsidP="00ED0AF1">
      <w:pPr>
        <w:rPr>
          <w:rFonts w:ascii="Times New Roman" w:hAnsi="Times New Roman" w:cs="Times New Roman"/>
        </w:rPr>
      </w:pPr>
    </w:p>
    <w:p w14:paraId="0AF74B2C" w14:textId="279599DA" w:rsidR="005F34D1" w:rsidRDefault="000F0B4C" w:rsidP="00DC3C0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04769F" wp14:editId="1547616C">
            <wp:extent cx="6645910" cy="14941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DC8ACA0" w14:textId="21F9F82B" w:rsidR="00203643" w:rsidRPr="003B3016" w:rsidRDefault="000902D7" w:rsidP="00DC3C0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excepted user mode exception2 and assertion failed</w:t>
      </w:r>
      <w:r w:rsidR="00FE51D3">
        <w:rPr>
          <w:rFonts w:ascii="Times New Roman" w:hAnsi="Times New Roman" w:cs="Times New Roman"/>
        </w:rPr>
        <w:t xml:space="preserve"> error</w:t>
      </w:r>
    </w:p>
    <w:p w14:paraId="2245D0CB" w14:textId="77777777" w:rsidR="0055061F" w:rsidRPr="007857ED" w:rsidRDefault="0055061F" w:rsidP="005C78BC">
      <w:pPr>
        <w:jc w:val="center"/>
        <w:rPr>
          <w:rFonts w:ascii="Times New Roman" w:hAnsi="Times New Roman" w:cs="Times New Roman"/>
        </w:rPr>
      </w:pPr>
    </w:p>
    <w:p w14:paraId="17AF8257" w14:textId="1939F926" w:rsidR="00E90824" w:rsidRPr="002E1318" w:rsidRDefault="0006023A" w:rsidP="002E1318">
      <w:pPr>
        <w:pStyle w:val="ListParagraph"/>
        <w:widowControl/>
        <w:numPr>
          <w:ilvl w:val="1"/>
          <w:numId w:val="4"/>
        </w:numPr>
        <w:autoSpaceDE w:val="0"/>
        <w:autoSpaceDN w:val="0"/>
        <w:spacing w:afterLines="50" w:after="180"/>
        <w:ind w:leftChars="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  <w:r w:rsidRPr="00185ABA">
        <w:rPr>
          <w:rFonts w:ascii="Times New Roman" w:eastAsia="標楷體" w:hAnsi="Times New Roman" w:cs="Times New Roman"/>
          <w:b/>
          <w:sz w:val="30"/>
          <w:szCs w:val="30"/>
        </w:rPr>
        <w:t>Extra effort or observation</w:t>
      </w:r>
    </w:p>
    <w:p w14:paraId="4481936B" w14:textId="583A59DC" w:rsidR="00EA18E6" w:rsidRPr="007857ED" w:rsidRDefault="00FD3C65" w:rsidP="00D9076D">
      <w:pPr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887B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nal test is around the corner, so I start to do the last two years exams downloaded from the professor website.</w:t>
      </w:r>
      <w:r w:rsidR="00AD5BAB">
        <w:rPr>
          <w:rFonts w:ascii="Times New Roman" w:hAnsi="Times New Roman" w:cs="Times New Roman"/>
        </w:rPr>
        <w:t xml:space="preserve"> </w:t>
      </w:r>
      <w:r w:rsidR="00ED70C9">
        <w:rPr>
          <w:rFonts w:ascii="Times New Roman" w:hAnsi="Times New Roman" w:cs="Times New Roman"/>
        </w:rPr>
        <w:t>After completing the project, n</w:t>
      </w:r>
      <w:r w:rsidR="00F76C98">
        <w:rPr>
          <w:rFonts w:ascii="Times New Roman" w:hAnsi="Times New Roman" w:cs="Times New Roman"/>
        </w:rPr>
        <w:t>ot only</w:t>
      </w:r>
      <w:r w:rsidR="00F76C98">
        <w:rPr>
          <w:rFonts w:ascii="Times New Roman" w:hAnsi="Times New Roman" w:cs="Times New Roman" w:hint="eastAsia"/>
        </w:rPr>
        <w:t xml:space="preserve"> </w:t>
      </w:r>
      <w:r w:rsidR="00F76C98">
        <w:rPr>
          <w:rFonts w:ascii="Times New Roman" w:hAnsi="Times New Roman" w:cs="Times New Roman"/>
        </w:rPr>
        <w:t xml:space="preserve">do </w:t>
      </w:r>
      <w:r w:rsidR="00F76C98">
        <w:rPr>
          <w:rFonts w:ascii="Times New Roman" w:hAnsi="Times New Roman" w:cs="Times New Roman" w:hint="eastAsia"/>
        </w:rPr>
        <w:t>I</w:t>
      </w:r>
      <w:r w:rsidR="00F76C98">
        <w:rPr>
          <w:rFonts w:ascii="Times New Roman" w:hAnsi="Times New Roman" w:cs="Times New Roman"/>
        </w:rPr>
        <w:t xml:space="preserve"> learn</w:t>
      </w:r>
      <w:r w:rsidR="00F76C98">
        <w:rPr>
          <w:rFonts w:ascii="Times New Roman" w:hAnsi="Times New Roman" w:cs="Times New Roman" w:hint="eastAsia"/>
        </w:rPr>
        <w:t xml:space="preserve"> t</w:t>
      </w:r>
      <w:r w:rsidR="00F76C98">
        <w:rPr>
          <w:rFonts w:ascii="Times New Roman" w:hAnsi="Times New Roman" w:cs="Times New Roman"/>
        </w:rPr>
        <w:t>he</w:t>
      </w:r>
      <w:r w:rsidR="00BE74E3">
        <w:rPr>
          <w:rFonts w:ascii="Times New Roman" w:hAnsi="Times New Roman" w:cs="Times New Roman"/>
        </w:rPr>
        <w:t xml:space="preserve"> basic</w:t>
      </w:r>
      <w:r w:rsidR="00FE7FEA">
        <w:rPr>
          <w:rFonts w:ascii="Times New Roman" w:hAnsi="Times New Roman" w:cs="Times New Roman"/>
        </w:rPr>
        <w:t xml:space="preserve"> </w:t>
      </w:r>
      <w:r w:rsidR="003D1414">
        <w:rPr>
          <w:rFonts w:ascii="Times New Roman" w:hAnsi="Times New Roman" w:cs="Times New Roman"/>
        </w:rPr>
        <w:t>memory management</w:t>
      </w:r>
      <w:r w:rsidR="00783A2E">
        <w:rPr>
          <w:rFonts w:ascii="Times New Roman" w:hAnsi="Times New Roman" w:cs="Times New Roman"/>
        </w:rPr>
        <w:t xml:space="preserve"> theory</w:t>
      </w:r>
      <w:r w:rsidR="00F76C98">
        <w:rPr>
          <w:rFonts w:ascii="Times New Roman" w:hAnsi="Times New Roman" w:cs="Times New Roman"/>
        </w:rPr>
        <w:t xml:space="preserve">, but I also </w:t>
      </w:r>
      <w:r w:rsidR="00FE7FEA">
        <w:rPr>
          <w:rFonts w:ascii="Times New Roman" w:hAnsi="Times New Roman" w:cs="Times New Roman"/>
        </w:rPr>
        <w:t xml:space="preserve">practice the </w:t>
      </w:r>
      <w:r w:rsidR="009D7EED">
        <w:rPr>
          <w:rFonts w:ascii="Times New Roman" w:hAnsi="Times New Roman" w:cs="Times New Roman"/>
        </w:rPr>
        <w:t>virtual memory management</w:t>
      </w:r>
      <w:r w:rsidR="001F58ED">
        <w:rPr>
          <w:rFonts w:ascii="Times New Roman" w:hAnsi="Times New Roman" w:cs="Times New Roman"/>
        </w:rPr>
        <w:t>,</w:t>
      </w:r>
      <w:r w:rsidR="0015507E">
        <w:rPr>
          <w:rFonts w:ascii="Times New Roman" w:hAnsi="Times New Roman" w:cs="Times New Roman"/>
        </w:rPr>
        <w:t xml:space="preserve"> such as</w:t>
      </w:r>
      <w:r w:rsidR="00A565CF">
        <w:rPr>
          <w:rFonts w:ascii="Times New Roman" w:hAnsi="Times New Roman" w:cs="Times New Roman"/>
        </w:rPr>
        <w:t xml:space="preserve"> page table and</w:t>
      </w:r>
      <w:r w:rsidR="0015507E">
        <w:rPr>
          <w:rFonts w:ascii="Times New Roman" w:hAnsi="Times New Roman" w:cs="Times New Roman"/>
        </w:rPr>
        <w:t xml:space="preserve"> </w:t>
      </w:r>
      <w:r w:rsidR="00F54DC9">
        <w:rPr>
          <w:rFonts w:ascii="Times New Roman" w:hAnsi="Times New Roman" w:cs="Times New Roman"/>
        </w:rPr>
        <w:t>page replacement</w:t>
      </w:r>
      <w:r w:rsidR="00C451F8">
        <w:rPr>
          <w:rFonts w:ascii="Times New Roman" w:hAnsi="Times New Roman" w:cs="Times New Roman"/>
        </w:rPr>
        <w:t xml:space="preserve"> algorithm</w:t>
      </w:r>
      <w:r w:rsidR="00C40D48">
        <w:rPr>
          <w:rFonts w:ascii="Times New Roman" w:hAnsi="Times New Roman" w:cs="Times New Roman"/>
        </w:rPr>
        <w:t>.</w:t>
      </w:r>
    </w:p>
    <w:sectPr w:rsidR="00EA18E6" w:rsidRPr="007857ED" w:rsidSect="00000A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FACFA" w14:textId="77777777" w:rsidR="000479A3" w:rsidRDefault="000479A3" w:rsidP="00632FE5">
      <w:r>
        <w:separator/>
      </w:r>
    </w:p>
  </w:endnote>
  <w:endnote w:type="continuationSeparator" w:id="0">
    <w:p w14:paraId="5EDA5299" w14:textId="77777777" w:rsidR="000479A3" w:rsidRDefault="000479A3" w:rsidP="0063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4194E" w14:textId="77777777" w:rsidR="000479A3" w:rsidRDefault="000479A3" w:rsidP="00632FE5">
      <w:r>
        <w:separator/>
      </w:r>
    </w:p>
  </w:footnote>
  <w:footnote w:type="continuationSeparator" w:id="0">
    <w:p w14:paraId="7BEA360C" w14:textId="77777777" w:rsidR="000479A3" w:rsidRDefault="000479A3" w:rsidP="00632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B0A30"/>
    <w:multiLevelType w:val="hybridMultilevel"/>
    <w:tmpl w:val="F3B295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AE4F7C"/>
    <w:multiLevelType w:val="hybridMultilevel"/>
    <w:tmpl w:val="FB767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B7E07DB"/>
    <w:multiLevelType w:val="hybridMultilevel"/>
    <w:tmpl w:val="34B677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960DBF"/>
    <w:multiLevelType w:val="hybridMultilevel"/>
    <w:tmpl w:val="BA0E1D90"/>
    <w:lvl w:ilvl="0" w:tplc="1158DE32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610B84"/>
    <w:multiLevelType w:val="multilevel"/>
    <w:tmpl w:val="D8B6486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B9B73E7"/>
    <w:multiLevelType w:val="multilevel"/>
    <w:tmpl w:val="6E30BCC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C4C4795"/>
    <w:multiLevelType w:val="multilevel"/>
    <w:tmpl w:val="B044A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3E5"/>
    <w:rsid w:val="00000069"/>
    <w:rsid w:val="00000AE9"/>
    <w:rsid w:val="00010AC4"/>
    <w:rsid w:val="00021CCB"/>
    <w:rsid w:val="00022E63"/>
    <w:rsid w:val="00024A21"/>
    <w:rsid w:val="000270F3"/>
    <w:rsid w:val="00031CC4"/>
    <w:rsid w:val="000324FE"/>
    <w:rsid w:val="0003323F"/>
    <w:rsid w:val="00037891"/>
    <w:rsid w:val="00037E27"/>
    <w:rsid w:val="0004589D"/>
    <w:rsid w:val="000479A3"/>
    <w:rsid w:val="000537DE"/>
    <w:rsid w:val="00055576"/>
    <w:rsid w:val="00055AAE"/>
    <w:rsid w:val="00055ED9"/>
    <w:rsid w:val="000566D0"/>
    <w:rsid w:val="0006023A"/>
    <w:rsid w:val="00063ABB"/>
    <w:rsid w:val="00064F95"/>
    <w:rsid w:val="000704B9"/>
    <w:rsid w:val="00072207"/>
    <w:rsid w:val="0007350B"/>
    <w:rsid w:val="00076882"/>
    <w:rsid w:val="00077E02"/>
    <w:rsid w:val="000819C9"/>
    <w:rsid w:val="000902D7"/>
    <w:rsid w:val="00090F04"/>
    <w:rsid w:val="000952AD"/>
    <w:rsid w:val="000971F2"/>
    <w:rsid w:val="000973D3"/>
    <w:rsid w:val="000A09DB"/>
    <w:rsid w:val="000A0A84"/>
    <w:rsid w:val="000A1360"/>
    <w:rsid w:val="000A29B0"/>
    <w:rsid w:val="000A2FE7"/>
    <w:rsid w:val="000A3446"/>
    <w:rsid w:val="000B1FFE"/>
    <w:rsid w:val="000B2194"/>
    <w:rsid w:val="000B2E01"/>
    <w:rsid w:val="000C44C8"/>
    <w:rsid w:val="000C7856"/>
    <w:rsid w:val="000D2252"/>
    <w:rsid w:val="000D29B8"/>
    <w:rsid w:val="000E3FB4"/>
    <w:rsid w:val="000F0986"/>
    <w:rsid w:val="000F0B4C"/>
    <w:rsid w:val="00101350"/>
    <w:rsid w:val="001027A9"/>
    <w:rsid w:val="0010578B"/>
    <w:rsid w:val="00107225"/>
    <w:rsid w:val="00113FDA"/>
    <w:rsid w:val="001172EB"/>
    <w:rsid w:val="00122223"/>
    <w:rsid w:val="001236C5"/>
    <w:rsid w:val="00124AB8"/>
    <w:rsid w:val="00127767"/>
    <w:rsid w:val="00131F94"/>
    <w:rsid w:val="00132786"/>
    <w:rsid w:val="0013314B"/>
    <w:rsid w:val="0014097E"/>
    <w:rsid w:val="001432DE"/>
    <w:rsid w:val="00144841"/>
    <w:rsid w:val="001465E0"/>
    <w:rsid w:val="001479C3"/>
    <w:rsid w:val="0015507E"/>
    <w:rsid w:val="001550C1"/>
    <w:rsid w:val="00167462"/>
    <w:rsid w:val="001716B0"/>
    <w:rsid w:val="0017564C"/>
    <w:rsid w:val="0017621A"/>
    <w:rsid w:val="00180006"/>
    <w:rsid w:val="00180C30"/>
    <w:rsid w:val="00182A99"/>
    <w:rsid w:val="00185ABA"/>
    <w:rsid w:val="00191155"/>
    <w:rsid w:val="001914D2"/>
    <w:rsid w:val="001918F8"/>
    <w:rsid w:val="0019229F"/>
    <w:rsid w:val="001A0901"/>
    <w:rsid w:val="001A3425"/>
    <w:rsid w:val="001A3EFB"/>
    <w:rsid w:val="001A4992"/>
    <w:rsid w:val="001B2A58"/>
    <w:rsid w:val="001B4762"/>
    <w:rsid w:val="001B682A"/>
    <w:rsid w:val="001B7F5C"/>
    <w:rsid w:val="001C24BF"/>
    <w:rsid w:val="001C3639"/>
    <w:rsid w:val="001D1670"/>
    <w:rsid w:val="001D448B"/>
    <w:rsid w:val="001D44CD"/>
    <w:rsid w:val="001E6007"/>
    <w:rsid w:val="001F0C7B"/>
    <w:rsid w:val="001F58ED"/>
    <w:rsid w:val="00203643"/>
    <w:rsid w:val="0020538C"/>
    <w:rsid w:val="002060F9"/>
    <w:rsid w:val="00206FD1"/>
    <w:rsid w:val="00207009"/>
    <w:rsid w:val="0021585C"/>
    <w:rsid w:val="00217152"/>
    <w:rsid w:val="00227EB5"/>
    <w:rsid w:val="0023723D"/>
    <w:rsid w:val="00237C5D"/>
    <w:rsid w:val="00237E3B"/>
    <w:rsid w:val="00240F9E"/>
    <w:rsid w:val="00241005"/>
    <w:rsid w:val="0024244E"/>
    <w:rsid w:val="00244CC2"/>
    <w:rsid w:val="00244CCC"/>
    <w:rsid w:val="00247A39"/>
    <w:rsid w:val="0025260C"/>
    <w:rsid w:val="002576F0"/>
    <w:rsid w:val="002666AF"/>
    <w:rsid w:val="002679C3"/>
    <w:rsid w:val="00267BEF"/>
    <w:rsid w:val="00277A42"/>
    <w:rsid w:val="00280852"/>
    <w:rsid w:val="00281585"/>
    <w:rsid w:val="00281B84"/>
    <w:rsid w:val="00282CF2"/>
    <w:rsid w:val="00284BC9"/>
    <w:rsid w:val="00295918"/>
    <w:rsid w:val="002A370D"/>
    <w:rsid w:val="002A4852"/>
    <w:rsid w:val="002A5D00"/>
    <w:rsid w:val="002D0FD8"/>
    <w:rsid w:val="002D2466"/>
    <w:rsid w:val="002D398F"/>
    <w:rsid w:val="002E1318"/>
    <w:rsid w:val="002E7F59"/>
    <w:rsid w:val="002F23EB"/>
    <w:rsid w:val="002F2BA1"/>
    <w:rsid w:val="003056EA"/>
    <w:rsid w:val="00306D51"/>
    <w:rsid w:val="003105F9"/>
    <w:rsid w:val="00312AC1"/>
    <w:rsid w:val="003137A1"/>
    <w:rsid w:val="00313FD8"/>
    <w:rsid w:val="00314CF3"/>
    <w:rsid w:val="00321A66"/>
    <w:rsid w:val="00331A2A"/>
    <w:rsid w:val="00331F0A"/>
    <w:rsid w:val="003344CF"/>
    <w:rsid w:val="003365BE"/>
    <w:rsid w:val="00336743"/>
    <w:rsid w:val="0034067F"/>
    <w:rsid w:val="00347396"/>
    <w:rsid w:val="0034792D"/>
    <w:rsid w:val="0035083E"/>
    <w:rsid w:val="003510A3"/>
    <w:rsid w:val="003512CE"/>
    <w:rsid w:val="00355430"/>
    <w:rsid w:val="00360E7E"/>
    <w:rsid w:val="00360EFA"/>
    <w:rsid w:val="00362BDF"/>
    <w:rsid w:val="00365D8A"/>
    <w:rsid w:val="00366230"/>
    <w:rsid w:val="00371E7F"/>
    <w:rsid w:val="00383D11"/>
    <w:rsid w:val="0038541E"/>
    <w:rsid w:val="00390033"/>
    <w:rsid w:val="003932FA"/>
    <w:rsid w:val="00393438"/>
    <w:rsid w:val="00397090"/>
    <w:rsid w:val="003A1CB2"/>
    <w:rsid w:val="003A44DD"/>
    <w:rsid w:val="003B029F"/>
    <w:rsid w:val="003B1DCE"/>
    <w:rsid w:val="003B3016"/>
    <w:rsid w:val="003B3B98"/>
    <w:rsid w:val="003B7804"/>
    <w:rsid w:val="003C5EC8"/>
    <w:rsid w:val="003C6D68"/>
    <w:rsid w:val="003C6F09"/>
    <w:rsid w:val="003D1414"/>
    <w:rsid w:val="003D4AA1"/>
    <w:rsid w:val="003D60D0"/>
    <w:rsid w:val="003D76F1"/>
    <w:rsid w:val="003E087C"/>
    <w:rsid w:val="003E62C3"/>
    <w:rsid w:val="003E6BDE"/>
    <w:rsid w:val="003F561F"/>
    <w:rsid w:val="003F57E0"/>
    <w:rsid w:val="00400ADB"/>
    <w:rsid w:val="00402EB1"/>
    <w:rsid w:val="00402F50"/>
    <w:rsid w:val="0040627B"/>
    <w:rsid w:val="004071CE"/>
    <w:rsid w:val="00410372"/>
    <w:rsid w:val="00412138"/>
    <w:rsid w:val="00414B7C"/>
    <w:rsid w:val="00415458"/>
    <w:rsid w:val="00416D7D"/>
    <w:rsid w:val="00421FFD"/>
    <w:rsid w:val="004349A9"/>
    <w:rsid w:val="00446F37"/>
    <w:rsid w:val="00453B18"/>
    <w:rsid w:val="00455775"/>
    <w:rsid w:val="00457ABF"/>
    <w:rsid w:val="00463BF5"/>
    <w:rsid w:val="00464D93"/>
    <w:rsid w:val="004715ED"/>
    <w:rsid w:val="0047381B"/>
    <w:rsid w:val="004768F1"/>
    <w:rsid w:val="004779B6"/>
    <w:rsid w:val="00481683"/>
    <w:rsid w:val="0048259E"/>
    <w:rsid w:val="00484A65"/>
    <w:rsid w:val="00484C5D"/>
    <w:rsid w:val="00493CC7"/>
    <w:rsid w:val="0049649B"/>
    <w:rsid w:val="004A7B5B"/>
    <w:rsid w:val="004B09AF"/>
    <w:rsid w:val="004B368C"/>
    <w:rsid w:val="004B382F"/>
    <w:rsid w:val="004B5073"/>
    <w:rsid w:val="004B6E74"/>
    <w:rsid w:val="004C0E97"/>
    <w:rsid w:val="004C46D6"/>
    <w:rsid w:val="004C5CD3"/>
    <w:rsid w:val="004C62B2"/>
    <w:rsid w:val="004C63C2"/>
    <w:rsid w:val="004C6C4C"/>
    <w:rsid w:val="004D19DC"/>
    <w:rsid w:val="004D2480"/>
    <w:rsid w:val="004D745B"/>
    <w:rsid w:val="004E3F67"/>
    <w:rsid w:val="004E5CFE"/>
    <w:rsid w:val="004F09B7"/>
    <w:rsid w:val="004F4C47"/>
    <w:rsid w:val="004F5FA3"/>
    <w:rsid w:val="004F637F"/>
    <w:rsid w:val="004F6D51"/>
    <w:rsid w:val="004F7439"/>
    <w:rsid w:val="005033EB"/>
    <w:rsid w:val="005040AA"/>
    <w:rsid w:val="00506821"/>
    <w:rsid w:val="00510183"/>
    <w:rsid w:val="0051054F"/>
    <w:rsid w:val="00512671"/>
    <w:rsid w:val="005131DA"/>
    <w:rsid w:val="00516E27"/>
    <w:rsid w:val="00523118"/>
    <w:rsid w:val="00527E22"/>
    <w:rsid w:val="00531F8A"/>
    <w:rsid w:val="005322C7"/>
    <w:rsid w:val="005349B0"/>
    <w:rsid w:val="00535692"/>
    <w:rsid w:val="00544645"/>
    <w:rsid w:val="00544E8E"/>
    <w:rsid w:val="0055061F"/>
    <w:rsid w:val="005532FF"/>
    <w:rsid w:val="00553E68"/>
    <w:rsid w:val="005544A8"/>
    <w:rsid w:val="005549E8"/>
    <w:rsid w:val="00555944"/>
    <w:rsid w:val="00555CE2"/>
    <w:rsid w:val="00566937"/>
    <w:rsid w:val="00570BB1"/>
    <w:rsid w:val="00570D44"/>
    <w:rsid w:val="00572DAC"/>
    <w:rsid w:val="005730B3"/>
    <w:rsid w:val="00575C34"/>
    <w:rsid w:val="00581E56"/>
    <w:rsid w:val="00583660"/>
    <w:rsid w:val="00584C22"/>
    <w:rsid w:val="005879C8"/>
    <w:rsid w:val="00593418"/>
    <w:rsid w:val="005944A4"/>
    <w:rsid w:val="00596389"/>
    <w:rsid w:val="00597156"/>
    <w:rsid w:val="005A07BB"/>
    <w:rsid w:val="005A253A"/>
    <w:rsid w:val="005A6DBC"/>
    <w:rsid w:val="005A7B48"/>
    <w:rsid w:val="005B072E"/>
    <w:rsid w:val="005B0F9D"/>
    <w:rsid w:val="005B1A60"/>
    <w:rsid w:val="005B3858"/>
    <w:rsid w:val="005B54B9"/>
    <w:rsid w:val="005C1AAC"/>
    <w:rsid w:val="005C2946"/>
    <w:rsid w:val="005C2C90"/>
    <w:rsid w:val="005C2D59"/>
    <w:rsid w:val="005C3758"/>
    <w:rsid w:val="005C50A0"/>
    <w:rsid w:val="005C7239"/>
    <w:rsid w:val="005C731C"/>
    <w:rsid w:val="005C78BC"/>
    <w:rsid w:val="005D02A9"/>
    <w:rsid w:val="005D20AD"/>
    <w:rsid w:val="005D25EC"/>
    <w:rsid w:val="005D3666"/>
    <w:rsid w:val="005D6277"/>
    <w:rsid w:val="005D6ED6"/>
    <w:rsid w:val="005D6FE8"/>
    <w:rsid w:val="005E3D6B"/>
    <w:rsid w:val="005E711E"/>
    <w:rsid w:val="005F28E3"/>
    <w:rsid w:val="005F34D1"/>
    <w:rsid w:val="005F6851"/>
    <w:rsid w:val="0060032B"/>
    <w:rsid w:val="00605574"/>
    <w:rsid w:val="00617A62"/>
    <w:rsid w:val="0062029E"/>
    <w:rsid w:val="006315B0"/>
    <w:rsid w:val="006322AD"/>
    <w:rsid w:val="00632FE5"/>
    <w:rsid w:val="00637B6C"/>
    <w:rsid w:val="006416D3"/>
    <w:rsid w:val="006446CE"/>
    <w:rsid w:val="0064674D"/>
    <w:rsid w:val="00647F9C"/>
    <w:rsid w:val="0065121F"/>
    <w:rsid w:val="0065128B"/>
    <w:rsid w:val="0065246E"/>
    <w:rsid w:val="00663337"/>
    <w:rsid w:val="00664AFE"/>
    <w:rsid w:val="00664B17"/>
    <w:rsid w:val="00665552"/>
    <w:rsid w:val="00666156"/>
    <w:rsid w:val="00667569"/>
    <w:rsid w:val="00671073"/>
    <w:rsid w:val="00673E76"/>
    <w:rsid w:val="0068273C"/>
    <w:rsid w:val="00683955"/>
    <w:rsid w:val="00685998"/>
    <w:rsid w:val="006874C4"/>
    <w:rsid w:val="00687BF9"/>
    <w:rsid w:val="0069205A"/>
    <w:rsid w:val="006961B5"/>
    <w:rsid w:val="006A1A08"/>
    <w:rsid w:val="006A409C"/>
    <w:rsid w:val="006A4D35"/>
    <w:rsid w:val="006A5769"/>
    <w:rsid w:val="006A6801"/>
    <w:rsid w:val="006B06CD"/>
    <w:rsid w:val="006C1A3B"/>
    <w:rsid w:val="006C2367"/>
    <w:rsid w:val="006C2BBE"/>
    <w:rsid w:val="006D2663"/>
    <w:rsid w:val="006D2D02"/>
    <w:rsid w:val="006E0386"/>
    <w:rsid w:val="006E0C95"/>
    <w:rsid w:val="006E34B4"/>
    <w:rsid w:val="006E7E2F"/>
    <w:rsid w:val="00704E25"/>
    <w:rsid w:val="00707D97"/>
    <w:rsid w:val="00710EC5"/>
    <w:rsid w:val="007118BD"/>
    <w:rsid w:val="00721382"/>
    <w:rsid w:val="007223FF"/>
    <w:rsid w:val="00724892"/>
    <w:rsid w:val="007307E2"/>
    <w:rsid w:val="007334AF"/>
    <w:rsid w:val="00734050"/>
    <w:rsid w:val="00734A1F"/>
    <w:rsid w:val="00735C5E"/>
    <w:rsid w:val="00736782"/>
    <w:rsid w:val="00740AF0"/>
    <w:rsid w:val="0075247D"/>
    <w:rsid w:val="0075326A"/>
    <w:rsid w:val="0075456A"/>
    <w:rsid w:val="00754876"/>
    <w:rsid w:val="00761A55"/>
    <w:rsid w:val="00761EEF"/>
    <w:rsid w:val="0076498E"/>
    <w:rsid w:val="00767BAA"/>
    <w:rsid w:val="0077131B"/>
    <w:rsid w:val="0077568D"/>
    <w:rsid w:val="007821B3"/>
    <w:rsid w:val="00783366"/>
    <w:rsid w:val="00783A2E"/>
    <w:rsid w:val="007857ED"/>
    <w:rsid w:val="00785C9F"/>
    <w:rsid w:val="007867AE"/>
    <w:rsid w:val="00786AEC"/>
    <w:rsid w:val="00790A4B"/>
    <w:rsid w:val="007B1FE4"/>
    <w:rsid w:val="007B3BC7"/>
    <w:rsid w:val="007C3085"/>
    <w:rsid w:val="007C5870"/>
    <w:rsid w:val="007C60B3"/>
    <w:rsid w:val="007C68AE"/>
    <w:rsid w:val="007D0AAA"/>
    <w:rsid w:val="007D3B24"/>
    <w:rsid w:val="007D7EDD"/>
    <w:rsid w:val="007E322A"/>
    <w:rsid w:val="007E4831"/>
    <w:rsid w:val="007E4C53"/>
    <w:rsid w:val="007E6A0B"/>
    <w:rsid w:val="007E6C01"/>
    <w:rsid w:val="007E75D2"/>
    <w:rsid w:val="007F24A8"/>
    <w:rsid w:val="007F2DB1"/>
    <w:rsid w:val="007F3186"/>
    <w:rsid w:val="007F4E88"/>
    <w:rsid w:val="008004D7"/>
    <w:rsid w:val="00803508"/>
    <w:rsid w:val="008044F4"/>
    <w:rsid w:val="00812B9E"/>
    <w:rsid w:val="00813773"/>
    <w:rsid w:val="00815492"/>
    <w:rsid w:val="00820B7E"/>
    <w:rsid w:val="00821C10"/>
    <w:rsid w:val="008240D9"/>
    <w:rsid w:val="00826720"/>
    <w:rsid w:val="008303E5"/>
    <w:rsid w:val="00840FB9"/>
    <w:rsid w:val="00846794"/>
    <w:rsid w:val="008506F4"/>
    <w:rsid w:val="00853EF0"/>
    <w:rsid w:val="008545DF"/>
    <w:rsid w:val="008558D1"/>
    <w:rsid w:val="00864D1E"/>
    <w:rsid w:val="00872935"/>
    <w:rsid w:val="00874633"/>
    <w:rsid w:val="008751E2"/>
    <w:rsid w:val="00881C27"/>
    <w:rsid w:val="00886BB7"/>
    <w:rsid w:val="00887B03"/>
    <w:rsid w:val="0089013F"/>
    <w:rsid w:val="008A1345"/>
    <w:rsid w:val="008A1BBD"/>
    <w:rsid w:val="008A28C5"/>
    <w:rsid w:val="008A3E70"/>
    <w:rsid w:val="008C04AE"/>
    <w:rsid w:val="008C1962"/>
    <w:rsid w:val="008C59F3"/>
    <w:rsid w:val="008C726C"/>
    <w:rsid w:val="008D151E"/>
    <w:rsid w:val="008D35A9"/>
    <w:rsid w:val="008D4BCD"/>
    <w:rsid w:val="008D4E28"/>
    <w:rsid w:val="008D5046"/>
    <w:rsid w:val="008D7939"/>
    <w:rsid w:val="008E2EDD"/>
    <w:rsid w:val="008E56C9"/>
    <w:rsid w:val="008E734B"/>
    <w:rsid w:val="008E75D5"/>
    <w:rsid w:val="008F24AF"/>
    <w:rsid w:val="008F2CE6"/>
    <w:rsid w:val="008F3390"/>
    <w:rsid w:val="009054DC"/>
    <w:rsid w:val="0090773A"/>
    <w:rsid w:val="00916948"/>
    <w:rsid w:val="0092021F"/>
    <w:rsid w:val="0092246C"/>
    <w:rsid w:val="00924327"/>
    <w:rsid w:val="009266B0"/>
    <w:rsid w:val="00931A92"/>
    <w:rsid w:val="00931B98"/>
    <w:rsid w:val="00933884"/>
    <w:rsid w:val="00934862"/>
    <w:rsid w:val="009355BC"/>
    <w:rsid w:val="00936A90"/>
    <w:rsid w:val="00942910"/>
    <w:rsid w:val="009513FA"/>
    <w:rsid w:val="00952CAA"/>
    <w:rsid w:val="009544B9"/>
    <w:rsid w:val="00960CFE"/>
    <w:rsid w:val="00962DEE"/>
    <w:rsid w:val="00964FB4"/>
    <w:rsid w:val="00971195"/>
    <w:rsid w:val="00971C68"/>
    <w:rsid w:val="009729D1"/>
    <w:rsid w:val="00973116"/>
    <w:rsid w:val="00977394"/>
    <w:rsid w:val="00981C77"/>
    <w:rsid w:val="00982891"/>
    <w:rsid w:val="0098455A"/>
    <w:rsid w:val="00984A12"/>
    <w:rsid w:val="009934CE"/>
    <w:rsid w:val="00994321"/>
    <w:rsid w:val="00995607"/>
    <w:rsid w:val="009A0A7A"/>
    <w:rsid w:val="009A32E3"/>
    <w:rsid w:val="009A5C45"/>
    <w:rsid w:val="009B219A"/>
    <w:rsid w:val="009B2B73"/>
    <w:rsid w:val="009B5259"/>
    <w:rsid w:val="009B6E3A"/>
    <w:rsid w:val="009C0161"/>
    <w:rsid w:val="009C0360"/>
    <w:rsid w:val="009C09D6"/>
    <w:rsid w:val="009C0F1D"/>
    <w:rsid w:val="009C14B9"/>
    <w:rsid w:val="009C1E05"/>
    <w:rsid w:val="009C5E7A"/>
    <w:rsid w:val="009D1839"/>
    <w:rsid w:val="009D19EB"/>
    <w:rsid w:val="009D3F76"/>
    <w:rsid w:val="009D7EED"/>
    <w:rsid w:val="009E5698"/>
    <w:rsid w:val="009E5BF1"/>
    <w:rsid w:val="009E7775"/>
    <w:rsid w:val="009F284C"/>
    <w:rsid w:val="009F2B0A"/>
    <w:rsid w:val="009F4DAE"/>
    <w:rsid w:val="00A017EB"/>
    <w:rsid w:val="00A01A76"/>
    <w:rsid w:val="00A02760"/>
    <w:rsid w:val="00A064EF"/>
    <w:rsid w:val="00A113EC"/>
    <w:rsid w:val="00A119D0"/>
    <w:rsid w:val="00A12D52"/>
    <w:rsid w:val="00A22EC0"/>
    <w:rsid w:val="00A25BDD"/>
    <w:rsid w:val="00A324BA"/>
    <w:rsid w:val="00A32B0D"/>
    <w:rsid w:val="00A36C7E"/>
    <w:rsid w:val="00A51AF0"/>
    <w:rsid w:val="00A51D15"/>
    <w:rsid w:val="00A5287E"/>
    <w:rsid w:val="00A565CF"/>
    <w:rsid w:val="00A578C7"/>
    <w:rsid w:val="00A57D1A"/>
    <w:rsid w:val="00A610FD"/>
    <w:rsid w:val="00A61F20"/>
    <w:rsid w:val="00A66025"/>
    <w:rsid w:val="00A665CA"/>
    <w:rsid w:val="00A70F33"/>
    <w:rsid w:val="00A73308"/>
    <w:rsid w:val="00A74EBB"/>
    <w:rsid w:val="00A770A6"/>
    <w:rsid w:val="00A80BAA"/>
    <w:rsid w:val="00A82E95"/>
    <w:rsid w:val="00A84609"/>
    <w:rsid w:val="00A87491"/>
    <w:rsid w:val="00A87712"/>
    <w:rsid w:val="00A917A4"/>
    <w:rsid w:val="00A96930"/>
    <w:rsid w:val="00AA12FF"/>
    <w:rsid w:val="00AA45C1"/>
    <w:rsid w:val="00AA68CE"/>
    <w:rsid w:val="00AB4C56"/>
    <w:rsid w:val="00AC1EDA"/>
    <w:rsid w:val="00AC27E9"/>
    <w:rsid w:val="00AC77B7"/>
    <w:rsid w:val="00AD051A"/>
    <w:rsid w:val="00AD4960"/>
    <w:rsid w:val="00AD5BAB"/>
    <w:rsid w:val="00AF4060"/>
    <w:rsid w:val="00AF5617"/>
    <w:rsid w:val="00B02249"/>
    <w:rsid w:val="00B03A18"/>
    <w:rsid w:val="00B1196E"/>
    <w:rsid w:val="00B1219E"/>
    <w:rsid w:val="00B22D59"/>
    <w:rsid w:val="00B2412B"/>
    <w:rsid w:val="00B24226"/>
    <w:rsid w:val="00B263B1"/>
    <w:rsid w:val="00B26A65"/>
    <w:rsid w:val="00B3100C"/>
    <w:rsid w:val="00B34965"/>
    <w:rsid w:val="00B370E1"/>
    <w:rsid w:val="00B376DA"/>
    <w:rsid w:val="00B40415"/>
    <w:rsid w:val="00B4255B"/>
    <w:rsid w:val="00B43AE6"/>
    <w:rsid w:val="00B43EB3"/>
    <w:rsid w:val="00B466E8"/>
    <w:rsid w:val="00B47FFE"/>
    <w:rsid w:val="00B551F3"/>
    <w:rsid w:val="00B57378"/>
    <w:rsid w:val="00B57BDE"/>
    <w:rsid w:val="00B57EDD"/>
    <w:rsid w:val="00B6189F"/>
    <w:rsid w:val="00B61F2A"/>
    <w:rsid w:val="00B66249"/>
    <w:rsid w:val="00B67D86"/>
    <w:rsid w:val="00B67E61"/>
    <w:rsid w:val="00B72E00"/>
    <w:rsid w:val="00B747F0"/>
    <w:rsid w:val="00B75245"/>
    <w:rsid w:val="00B8406B"/>
    <w:rsid w:val="00B86BD0"/>
    <w:rsid w:val="00B92791"/>
    <w:rsid w:val="00B92E17"/>
    <w:rsid w:val="00B93D7F"/>
    <w:rsid w:val="00B95C97"/>
    <w:rsid w:val="00BA08FB"/>
    <w:rsid w:val="00BA251B"/>
    <w:rsid w:val="00BA445C"/>
    <w:rsid w:val="00BB17E9"/>
    <w:rsid w:val="00BB2965"/>
    <w:rsid w:val="00BB4AC2"/>
    <w:rsid w:val="00BC0496"/>
    <w:rsid w:val="00BC0B5C"/>
    <w:rsid w:val="00BC1267"/>
    <w:rsid w:val="00BE1C75"/>
    <w:rsid w:val="00BE6555"/>
    <w:rsid w:val="00BE74E3"/>
    <w:rsid w:val="00BF0E1E"/>
    <w:rsid w:val="00C055F3"/>
    <w:rsid w:val="00C06B59"/>
    <w:rsid w:val="00C07DE8"/>
    <w:rsid w:val="00C156AF"/>
    <w:rsid w:val="00C20AEA"/>
    <w:rsid w:val="00C22094"/>
    <w:rsid w:val="00C226D6"/>
    <w:rsid w:val="00C23AB6"/>
    <w:rsid w:val="00C33ED2"/>
    <w:rsid w:val="00C40B01"/>
    <w:rsid w:val="00C40D48"/>
    <w:rsid w:val="00C420D4"/>
    <w:rsid w:val="00C44234"/>
    <w:rsid w:val="00C451F8"/>
    <w:rsid w:val="00C45D5C"/>
    <w:rsid w:val="00C51285"/>
    <w:rsid w:val="00C51A38"/>
    <w:rsid w:val="00C5494D"/>
    <w:rsid w:val="00C60109"/>
    <w:rsid w:val="00C666B0"/>
    <w:rsid w:val="00C72EE0"/>
    <w:rsid w:val="00C76FD9"/>
    <w:rsid w:val="00C8010A"/>
    <w:rsid w:val="00C9353D"/>
    <w:rsid w:val="00CA2562"/>
    <w:rsid w:val="00CA267E"/>
    <w:rsid w:val="00CA2DD8"/>
    <w:rsid w:val="00CA48FB"/>
    <w:rsid w:val="00CA69BC"/>
    <w:rsid w:val="00CB22FA"/>
    <w:rsid w:val="00CB370A"/>
    <w:rsid w:val="00CC096B"/>
    <w:rsid w:val="00CC1B35"/>
    <w:rsid w:val="00CC23BC"/>
    <w:rsid w:val="00CC2445"/>
    <w:rsid w:val="00CC25E1"/>
    <w:rsid w:val="00CC68AC"/>
    <w:rsid w:val="00CD048A"/>
    <w:rsid w:val="00CD51FE"/>
    <w:rsid w:val="00CE042E"/>
    <w:rsid w:val="00CF5E25"/>
    <w:rsid w:val="00CF6CB2"/>
    <w:rsid w:val="00D10C2B"/>
    <w:rsid w:val="00D141CB"/>
    <w:rsid w:val="00D148E9"/>
    <w:rsid w:val="00D24C7D"/>
    <w:rsid w:val="00D25B31"/>
    <w:rsid w:val="00D3176F"/>
    <w:rsid w:val="00D31E3E"/>
    <w:rsid w:val="00D330EC"/>
    <w:rsid w:val="00D33426"/>
    <w:rsid w:val="00D33EFB"/>
    <w:rsid w:val="00D409E5"/>
    <w:rsid w:val="00D5148F"/>
    <w:rsid w:val="00D5231D"/>
    <w:rsid w:val="00D557DB"/>
    <w:rsid w:val="00D57B5E"/>
    <w:rsid w:val="00D62E05"/>
    <w:rsid w:val="00D635F9"/>
    <w:rsid w:val="00D63C68"/>
    <w:rsid w:val="00D73F38"/>
    <w:rsid w:val="00D76585"/>
    <w:rsid w:val="00D76808"/>
    <w:rsid w:val="00D77AF0"/>
    <w:rsid w:val="00D83E65"/>
    <w:rsid w:val="00D86E67"/>
    <w:rsid w:val="00D90049"/>
    <w:rsid w:val="00D90749"/>
    <w:rsid w:val="00D9076D"/>
    <w:rsid w:val="00D922DE"/>
    <w:rsid w:val="00D941D7"/>
    <w:rsid w:val="00D95846"/>
    <w:rsid w:val="00D96A80"/>
    <w:rsid w:val="00DA29B7"/>
    <w:rsid w:val="00DA51CE"/>
    <w:rsid w:val="00DA562B"/>
    <w:rsid w:val="00DA7363"/>
    <w:rsid w:val="00DB1AB4"/>
    <w:rsid w:val="00DB1B94"/>
    <w:rsid w:val="00DB2DB0"/>
    <w:rsid w:val="00DB3D90"/>
    <w:rsid w:val="00DB4583"/>
    <w:rsid w:val="00DB5D87"/>
    <w:rsid w:val="00DC057F"/>
    <w:rsid w:val="00DC0B62"/>
    <w:rsid w:val="00DC262B"/>
    <w:rsid w:val="00DC2702"/>
    <w:rsid w:val="00DC36CC"/>
    <w:rsid w:val="00DC3C05"/>
    <w:rsid w:val="00DD010E"/>
    <w:rsid w:val="00DD3316"/>
    <w:rsid w:val="00DD38C3"/>
    <w:rsid w:val="00DD5D58"/>
    <w:rsid w:val="00DD61D8"/>
    <w:rsid w:val="00DE144C"/>
    <w:rsid w:val="00DE563E"/>
    <w:rsid w:val="00DF0599"/>
    <w:rsid w:val="00DF1E3B"/>
    <w:rsid w:val="00DF2B77"/>
    <w:rsid w:val="00E0374D"/>
    <w:rsid w:val="00E04705"/>
    <w:rsid w:val="00E12539"/>
    <w:rsid w:val="00E203E8"/>
    <w:rsid w:val="00E20FCB"/>
    <w:rsid w:val="00E2379C"/>
    <w:rsid w:val="00E26FE5"/>
    <w:rsid w:val="00E3357B"/>
    <w:rsid w:val="00E40FB8"/>
    <w:rsid w:val="00E41B7E"/>
    <w:rsid w:val="00E43F6E"/>
    <w:rsid w:val="00E51CED"/>
    <w:rsid w:val="00E575BC"/>
    <w:rsid w:val="00E60B96"/>
    <w:rsid w:val="00E641DC"/>
    <w:rsid w:val="00E65848"/>
    <w:rsid w:val="00E67045"/>
    <w:rsid w:val="00E70C5B"/>
    <w:rsid w:val="00E71D00"/>
    <w:rsid w:val="00E72653"/>
    <w:rsid w:val="00E74501"/>
    <w:rsid w:val="00E75A27"/>
    <w:rsid w:val="00E84C85"/>
    <w:rsid w:val="00E90824"/>
    <w:rsid w:val="00E9473D"/>
    <w:rsid w:val="00E95A2B"/>
    <w:rsid w:val="00EA0044"/>
    <w:rsid w:val="00EA18E6"/>
    <w:rsid w:val="00EA55BC"/>
    <w:rsid w:val="00EA5B61"/>
    <w:rsid w:val="00EB0E11"/>
    <w:rsid w:val="00EB243A"/>
    <w:rsid w:val="00EB4FF5"/>
    <w:rsid w:val="00EB54E6"/>
    <w:rsid w:val="00EB5520"/>
    <w:rsid w:val="00EB5825"/>
    <w:rsid w:val="00EB710A"/>
    <w:rsid w:val="00EB7589"/>
    <w:rsid w:val="00EC165E"/>
    <w:rsid w:val="00EC21A8"/>
    <w:rsid w:val="00EC526D"/>
    <w:rsid w:val="00ED0AF1"/>
    <w:rsid w:val="00ED2E93"/>
    <w:rsid w:val="00ED5613"/>
    <w:rsid w:val="00ED6EF0"/>
    <w:rsid w:val="00ED70C9"/>
    <w:rsid w:val="00ED726B"/>
    <w:rsid w:val="00F001A6"/>
    <w:rsid w:val="00F06090"/>
    <w:rsid w:val="00F06FB9"/>
    <w:rsid w:val="00F0713A"/>
    <w:rsid w:val="00F13F87"/>
    <w:rsid w:val="00F15873"/>
    <w:rsid w:val="00F20851"/>
    <w:rsid w:val="00F24033"/>
    <w:rsid w:val="00F25D3B"/>
    <w:rsid w:val="00F2778C"/>
    <w:rsid w:val="00F3452C"/>
    <w:rsid w:val="00F54DC9"/>
    <w:rsid w:val="00F60CEA"/>
    <w:rsid w:val="00F6266E"/>
    <w:rsid w:val="00F62F6F"/>
    <w:rsid w:val="00F70FA9"/>
    <w:rsid w:val="00F7672B"/>
    <w:rsid w:val="00F76C98"/>
    <w:rsid w:val="00F816BC"/>
    <w:rsid w:val="00F87A3F"/>
    <w:rsid w:val="00F91471"/>
    <w:rsid w:val="00F929A7"/>
    <w:rsid w:val="00F964B0"/>
    <w:rsid w:val="00FA126B"/>
    <w:rsid w:val="00FA1E07"/>
    <w:rsid w:val="00FA45A5"/>
    <w:rsid w:val="00FA5C03"/>
    <w:rsid w:val="00FB27E3"/>
    <w:rsid w:val="00FB4191"/>
    <w:rsid w:val="00FB4BB7"/>
    <w:rsid w:val="00FB6826"/>
    <w:rsid w:val="00FC0CAC"/>
    <w:rsid w:val="00FC1286"/>
    <w:rsid w:val="00FC17E6"/>
    <w:rsid w:val="00FC195D"/>
    <w:rsid w:val="00FD0922"/>
    <w:rsid w:val="00FD0C7A"/>
    <w:rsid w:val="00FD0D02"/>
    <w:rsid w:val="00FD3C65"/>
    <w:rsid w:val="00FD54D3"/>
    <w:rsid w:val="00FD550A"/>
    <w:rsid w:val="00FE51D3"/>
    <w:rsid w:val="00FE7FEA"/>
    <w:rsid w:val="00FF207C"/>
    <w:rsid w:val="00FF2826"/>
    <w:rsid w:val="00FF3F58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FD73B"/>
  <w15:chartTrackingRefBased/>
  <w15:docId w15:val="{CE1F3AC1-EA01-47D7-B860-B93632A3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C7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4B4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28158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5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265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2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2FE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2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2F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euron.csie.ntust.edu.tw/homework/99/OS/homework/homework3/A9715020_hw3-1/the4.ht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40.118.125.216/homework/99/OS/homework/homework3/B9715053-hw3-1/random.htm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rijanshetty/nachos-memory-manageme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github.com/lyctw/OS2018_NachOS/blob/master/Lab3_Memory_management/README.m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ackmd.io/@2xu_sb9JT2KDaAH-UKS7PA/rkhnLKuuP" TargetMode="External"/><Relationship Id="rId14" Type="http://schemas.openxmlformats.org/officeDocument/2006/relationships/hyperlink" Target="http://neuron.csie.ntust.edu.tw/homework/99/OS/homework/homework3/B9732005-hw3-1/focu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58734-1120-44CB-9394-FBB5FB5B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Tse</dc:creator>
  <cp:keywords/>
  <dc:description/>
  <cp:lastModifiedBy>YiTse</cp:lastModifiedBy>
  <cp:revision>151</cp:revision>
  <cp:lastPrinted>2021-01-05T07:10:00Z</cp:lastPrinted>
  <dcterms:created xsi:type="dcterms:W3CDTF">2021-01-05T02:35:00Z</dcterms:created>
  <dcterms:modified xsi:type="dcterms:W3CDTF">2021-01-08T06:22:00Z</dcterms:modified>
</cp:coreProperties>
</file>